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DF1" w:rsidRPr="00FE57C6" w:rsidRDefault="000B5265" w:rsidP="006A7069">
      <w:pPr>
        <w:jc w:val="center"/>
      </w:pPr>
      <w:r w:rsidRPr="00FE57C6">
        <w:rPr>
          <w:rFonts w:hint="eastAsia"/>
        </w:rPr>
        <w:t>令和</w:t>
      </w:r>
      <w:r w:rsidR="00C36EFA" w:rsidRPr="00FE57C6">
        <w:rPr>
          <w:rFonts w:hint="eastAsia"/>
        </w:rPr>
        <w:t>５</w:t>
      </w:r>
      <w:r w:rsidR="00C33F81" w:rsidRPr="00FE57C6">
        <w:rPr>
          <w:rFonts w:hint="eastAsia"/>
        </w:rPr>
        <w:t>年度　千葉市所有型企業立地促進事業補助金交付要綱取扱要領</w:t>
      </w:r>
    </w:p>
    <w:p w:rsidR="006A7069" w:rsidRPr="00FE57C6" w:rsidRDefault="006A7069" w:rsidP="006A7069">
      <w:pPr>
        <w:jc w:val="center"/>
      </w:pPr>
    </w:p>
    <w:p w:rsidR="00C33F81" w:rsidRPr="00FE57C6" w:rsidRDefault="00C33F81" w:rsidP="00C33F81">
      <w:r w:rsidRPr="00FE57C6">
        <w:rPr>
          <w:rFonts w:hint="eastAsia"/>
        </w:rPr>
        <w:t>第１　趣旨</w:t>
      </w:r>
    </w:p>
    <w:p w:rsidR="00C33F81" w:rsidRPr="00FE57C6" w:rsidRDefault="00D24DE4" w:rsidP="00B764BB">
      <w:pPr>
        <w:ind w:firstLineChars="100" w:firstLine="214"/>
      </w:pPr>
      <w:r w:rsidRPr="00FE57C6">
        <w:rPr>
          <w:rFonts w:hint="eastAsia"/>
        </w:rPr>
        <w:t>この要領は、</w:t>
      </w:r>
      <w:r w:rsidR="000B5265" w:rsidRPr="00FE57C6">
        <w:rPr>
          <w:rFonts w:hint="eastAsia"/>
        </w:rPr>
        <w:t>令和</w:t>
      </w:r>
      <w:r w:rsidR="00C36EFA" w:rsidRPr="00FE57C6">
        <w:rPr>
          <w:rFonts w:hint="eastAsia"/>
        </w:rPr>
        <w:t>５</w:t>
      </w:r>
      <w:r w:rsidR="00C33F81" w:rsidRPr="00FE57C6">
        <w:rPr>
          <w:rFonts w:hint="eastAsia"/>
        </w:rPr>
        <w:t>年度　千葉市所有型企業立地促進事業補助金交付要綱（以下「要綱」という。）に定めるもののほか、必要な事項について定めるものとする。</w:t>
      </w:r>
    </w:p>
    <w:p w:rsidR="00B764BB" w:rsidRPr="00FE57C6" w:rsidRDefault="00B764BB" w:rsidP="00B764BB">
      <w:pPr>
        <w:ind w:firstLineChars="100" w:firstLine="214"/>
      </w:pPr>
    </w:p>
    <w:p w:rsidR="00C33F81" w:rsidRPr="00FE57C6" w:rsidRDefault="00C33F81" w:rsidP="00C33F81">
      <w:r w:rsidRPr="00FE57C6">
        <w:rPr>
          <w:rFonts w:hint="eastAsia"/>
        </w:rPr>
        <w:t>第２　定義</w:t>
      </w:r>
    </w:p>
    <w:p w:rsidR="00C33F81" w:rsidRPr="00FE57C6" w:rsidRDefault="00C33F81" w:rsidP="00B764BB">
      <w:pPr>
        <w:ind w:left="214" w:hangingChars="100" w:hanging="214"/>
      </w:pPr>
      <w:r w:rsidRPr="00FE57C6">
        <w:rPr>
          <w:rFonts w:hint="eastAsia"/>
        </w:rPr>
        <w:t>１　要綱において｢土地｣、｢家屋｣又は｢償却資産｣とは、それぞれ地方税法（昭和２５年法律第２２６号）第３４１条第２号から第４号までに規定する土地、家屋又は償却資産をいう。</w:t>
      </w:r>
    </w:p>
    <w:p w:rsidR="00C33F81" w:rsidRPr="00FE57C6" w:rsidRDefault="00C33F81" w:rsidP="00B764BB">
      <w:pPr>
        <w:ind w:left="214" w:hangingChars="100" w:hanging="214"/>
      </w:pPr>
      <w:r w:rsidRPr="00FE57C6">
        <w:rPr>
          <w:rFonts w:hint="eastAsia"/>
        </w:rPr>
        <w:t>２　要綱において｢取得に係る固定資産評価額｣とは、企業が補助事業の用に供するために取得する土地、家屋及び償却資産について、補助対象年度の初年度において本市の固定資産課税台帳（地方税法第３４１条第９号に規定する固定資産課税台帳をいう。）に登載された固定資産評価額をいう。</w:t>
      </w:r>
    </w:p>
    <w:p w:rsidR="00C33F81" w:rsidRPr="00FE57C6" w:rsidRDefault="00C33F81" w:rsidP="00C33F81">
      <w:r w:rsidRPr="00FE57C6">
        <w:rPr>
          <w:rFonts w:hint="eastAsia"/>
        </w:rPr>
        <w:t>３　要綱において「施設」とは、企業が事業の用に供する建築物及び構築物等をいう。</w:t>
      </w:r>
    </w:p>
    <w:p w:rsidR="00C33F81" w:rsidRPr="00FE57C6" w:rsidRDefault="00746687" w:rsidP="00B764BB">
      <w:pPr>
        <w:ind w:left="214" w:hangingChars="100" w:hanging="214"/>
      </w:pPr>
      <w:r w:rsidRPr="00FE57C6">
        <w:rPr>
          <w:rFonts w:hint="eastAsia"/>
        </w:rPr>
        <w:t>４</w:t>
      </w:r>
      <w:r w:rsidR="00C33F81" w:rsidRPr="00FE57C6">
        <w:rPr>
          <w:rFonts w:hint="eastAsia"/>
        </w:rPr>
        <w:t xml:space="preserve">　要綱において｢製造業｣とは、産業分類に掲げる大分類Ｅ－製造業に属する業種をいう。ただし、製造部門を持たない研究開発型企業（いわゆるファブレス企業）を含むものとする。</w:t>
      </w:r>
    </w:p>
    <w:p w:rsidR="00C33F81" w:rsidRPr="00FE57C6" w:rsidRDefault="00746687" w:rsidP="00B764BB">
      <w:pPr>
        <w:ind w:left="214" w:hangingChars="100" w:hanging="214"/>
      </w:pPr>
      <w:r w:rsidRPr="00FE57C6">
        <w:rPr>
          <w:rFonts w:hint="eastAsia"/>
        </w:rPr>
        <w:t>５</w:t>
      </w:r>
      <w:r w:rsidR="00C33F81" w:rsidRPr="00FE57C6">
        <w:rPr>
          <w:rFonts w:hint="eastAsia"/>
        </w:rPr>
        <w:t xml:space="preserve">　要綱において｢情報通信関連業｣とは、産業分類に掲げる中分類３７－通信業、中分類３８－放送業、中分類３９－情報サービス業、中分類４０－インターネット付随サービス業、中分類４１－映像・音声・文字情報制作業に属する業種及びコールセンター事業（コンピュータと通信回線を利用して、集約的に顧客サービス業務（相談、案内、受発注、管理、運用その他のインバウンド業務に限る。）を行う事業）をいう。</w:t>
      </w:r>
    </w:p>
    <w:p w:rsidR="00C33F81" w:rsidRPr="00FE57C6" w:rsidRDefault="00746687" w:rsidP="00B764BB">
      <w:pPr>
        <w:ind w:left="214" w:hangingChars="100" w:hanging="214"/>
      </w:pPr>
      <w:r w:rsidRPr="00FE57C6">
        <w:rPr>
          <w:rFonts w:hint="eastAsia"/>
        </w:rPr>
        <w:t>６</w:t>
      </w:r>
      <w:r w:rsidR="00C33F81" w:rsidRPr="00FE57C6">
        <w:rPr>
          <w:rFonts w:hint="eastAsia"/>
        </w:rPr>
        <w:t xml:space="preserve">　要綱において｢運輸業｣とは、産業分類に掲げる中分類４２－鉄道業、中分類４３－道路旅客運送業、中分類４４－道路貨物運送業、中分類４５－水運業、中分類４６－航空運輸業、中分類４７－倉庫業、及び中分類４８－運輸に付帯するサービス業に属する業種をいう。</w:t>
      </w:r>
    </w:p>
    <w:p w:rsidR="00C33F81" w:rsidRPr="00FE57C6" w:rsidRDefault="00746687" w:rsidP="00B764BB">
      <w:pPr>
        <w:ind w:left="214" w:hangingChars="100" w:hanging="214"/>
      </w:pPr>
      <w:r w:rsidRPr="00FE57C6">
        <w:rPr>
          <w:rFonts w:hint="eastAsia"/>
        </w:rPr>
        <w:t>７</w:t>
      </w:r>
      <w:r w:rsidR="00C33F81" w:rsidRPr="00FE57C6">
        <w:rPr>
          <w:rFonts w:hint="eastAsia"/>
        </w:rPr>
        <w:t xml:space="preserve">　要綱において｢卸売業｣とは、産業分類に掲げる中分類５０－各種商品卸売業、中分類５１－繊維・衣服等卸売業、中分類５２－飲食料品卸売業、中分類５３－建築材料、鉱物・金属材料等卸売業、中分類５４－機械器具卸売業及び中分類５５－その他の卸売業に属する業種をいう。</w:t>
      </w:r>
    </w:p>
    <w:p w:rsidR="00C33F81" w:rsidRPr="00FE57C6" w:rsidRDefault="00746687" w:rsidP="00B764BB">
      <w:pPr>
        <w:ind w:left="214" w:hangingChars="100" w:hanging="214"/>
      </w:pPr>
      <w:r w:rsidRPr="00FE57C6">
        <w:rPr>
          <w:rFonts w:hint="eastAsia"/>
        </w:rPr>
        <w:t>８</w:t>
      </w:r>
      <w:r w:rsidR="00C33F81" w:rsidRPr="00FE57C6">
        <w:rPr>
          <w:rFonts w:hint="eastAsia"/>
        </w:rPr>
        <w:t xml:space="preserve">　要綱において｢小売業｣とは、産業分類に掲げる中分類５６－各種商品小売業、中分類５７－繊物・衣服・身の回り品小売業、中分類５８－飲食料品小売業、中分類５９－機械器具小売業、中分類６０－その他の小売業及び中分類６１－無店舗小売業に属する業種をいう。</w:t>
      </w:r>
    </w:p>
    <w:p w:rsidR="00C33F81" w:rsidRPr="00FE57C6" w:rsidRDefault="00746687" w:rsidP="00C33F81">
      <w:r w:rsidRPr="00FE57C6">
        <w:rPr>
          <w:rFonts w:hint="eastAsia"/>
        </w:rPr>
        <w:t>９</w:t>
      </w:r>
      <w:r w:rsidR="00C33F81" w:rsidRPr="00FE57C6">
        <w:rPr>
          <w:rFonts w:hint="eastAsia"/>
        </w:rPr>
        <w:t xml:space="preserve">　要綱において「物品賃貸業」とは、中分類７０－物品賃貸業に属する業種をいう。</w:t>
      </w:r>
    </w:p>
    <w:p w:rsidR="00C33F81" w:rsidRPr="00FE57C6" w:rsidRDefault="00746687" w:rsidP="00B764BB">
      <w:pPr>
        <w:ind w:left="214" w:hangingChars="100" w:hanging="214"/>
      </w:pPr>
      <w:r w:rsidRPr="00FE57C6">
        <w:t>10</w:t>
      </w:r>
      <w:r w:rsidRPr="00FE57C6">
        <w:rPr>
          <w:rFonts w:hint="eastAsia"/>
        </w:rPr>
        <w:t xml:space="preserve">　</w:t>
      </w:r>
      <w:r w:rsidR="00C33F81" w:rsidRPr="00FE57C6">
        <w:rPr>
          <w:rFonts w:hint="eastAsia"/>
        </w:rPr>
        <w:t>要綱において「学術研究、専門・技術サービス業」とは、産業分類に掲げる中分類７１－学術・開発研究機関（ただし、小分類７１２－人文・社会科学研究所を除く）中分類７２－専門サービス業（他に分類されないもの）（ただし、細分類７２９１－興信所及び細分類７２９９－他に分類されない専門サービス業を除く）、中分類７３－広告業、中分類７４－技術サービス業（他に分類されな</w:t>
      </w:r>
      <w:bookmarkStart w:id="0" w:name="_GoBack"/>
      <w:r w:rsidR="00C33F81" w:rsidRPr="00FE57C6">
        <w:rPr>
          <w:rFonts w:hint="eastAsia"/>
        </w:rPr>
        <w:t>いもの）に属する業種をいう。</w:t>
      </w:r>
    </w:p>
    <w:bookmarkEnd w:id="0"/>
    <w:p w:rsidR="00C33F81" w:rsidRPr="00FE57C6" w:rsidRDefault="00746687" w:rsidP="00B764BB">
      <w:pPr>
        <w:ind w:left="214" w:hangingChars="100" w:hanging="214"/>
      </w:pPr>
      <w:r w:rsidRPr="00FE57C6">
        <w:t>11</w:t>
      </w:r>
      <w:r w:rsidRPr="00FE57C6">
        <w:rPr>
          <w:rFonts w:hint="eastAsia"/>
        </w:rPr>
        <w:t xml:space="preserve">　</w:t>
      </w:r>
      <w:r w:rsidR="00C33F81" w:rsidRPr="00FE57C6">
        <w:rPr>
          <w:rFonts w:hint="eastAsia"/>
        </w:rPr>
        <w:t>要綱において｢飲食サービス業｣とは、産業分類に掲げる中分類７６－飲食店（ただし、小分類７６６－バー、キャバレー、ナイトクラブを除く）及び中分類７７－持ち帰り・配達飲食サービス業に属する業種をいう。</w:t>
      </w:r>
    </w:p>
    <w:p w:rsidR="00C33F81" w:rsidRPr="00FE57C6" w:rsidRDefault="00746687" w:rsidP="00C33F81">
      <w:r w:rsidRPr="00FE57C6">
        <w:t>12</w:t>
      </w:r>
      <w:r w:rsidRPr="00FE57C6">
        <w:rPr>
          <w:rFonts w:hint="eastAsia"/>
        </w:rPr>
        <w:t xml:space="preserve">　</w:t>
      </w:r>
      <w:r w:rsidR="00C33F81" w:rsidRPr="00FE57C6">
        <w:rPr>
          <w:rFonts w:hint="eastAsia"/>
        </w:rPr>
        <w:t>要綱において｢建設業｣とは、産業分類</w:t>
      </w:r>
      <w:r w:rsidR="00C33F81" w:rsidRPr="00FE57C6">
        <w:rPr>
          <w:rFonts w:hint="eastAsia"/>
        </w:rPr>
        <w:t xml:space="preserve"> </w:t>
      </w:r>
      <w:r w:rsidR="00C33F81" w:rsidRPr="00FE57C6">
        <w:rPr>
          <w:rFonts w:hint="eastAsia"/>
        </w:rPr>
        <w:t>に掲げる大分類Ｄ－建設業に属する業種をいう。</w:t>
      </w:r>
    </w:p>
    <w:p w:rsidR="00C33F81" w:rsidRPr="00FE57C6" w:rsidRDefault="00746687" w:rsidP="00B764BB">
      <w:pPr>
        <w:ind w:left="214" w:hangingChars="100" w:hanging="214"/>
      </w:pPr>
      <w:r w:rsidRPr="00FE57C6">
        <w:t>13</w:t>
      </w:r>
      <w:r w:rsidRPr="00FE57C6">
        <w:rPr>
          <w:rFonts w:hint="eastAsia"/>
        </w:rPr>
        <w:t xml:space="preserve">　</w:t>
      </w:r>
      <w:r w:rsidR="00C33F81" w:rsidRPr="00FE57C6">
        <w:rPr>
          <w:rFonts w:hint="eastAsia"/>
        </w:rPr>
        <w:t>要綱において｢自動車整備業｣とは、産業分類に掲げる中分類８９－自動車整備業に属する業種をいう。</w:t>
      </w:r>
    </w:p>
    <w:p w:rsidR="00C33F81" w:rsidRPr="00FE57C6" w:rsidRDefault="00746687" w:rsidP="00B764BB">
      <w:pPr>
        <w:ind w:left="214" w:hangingChars="100" w:hanging="214"/>
      </w:pPr>
      <w:r w:rsidRPr="00FE57C6">
        <w:t>14</w:t>
      </w:r>
      <w:r w:rsidRPr="00FE57C6">
        <w:rPr>
          <w:rFonts w:hint="eastAsia"/>
        </w:rPr>
        <w:t xml:space="preserve">　</w:t>
      </w:r>
      <w:r w:rsidR="00C33F81" w:rsidRPr="00FE57C6">
        <w:rPr>
          <w:rFonts w:hint="eastAsia"/>
        </w:rPr>
        <w:t>要綱において「発電所」とは、産業分類に掲げる細分類３３１１発電所に規定する発電機、原動力設備、その他の電気工作物を設置して電気を発生する事業所のうち、一般の需要に応じ電気を供給する事業所をいう。（対象施設に付帯する自家用発電のための施設はこれに含まない。）</w:t>
      </w:r>
    </w:p>
    <w:p w:rsidR="00C33F81" w:rsidRPr="00FE57C6" w:rsidRDefault="00746687" w:rsidP="00B764BB">
      <w:pPr>
        <w:ind w:left="214" w:hangingChars="100" w:hanging="214"/>
      </w:pPr>
      <w:r w:rsidRPr="00FE57C6">
        <w:lastRenderedPageBreak/>
        <w:t>15</w:t>
      </w:r>
      <w:r w:rsidRPr="00FE57C6">
        <w:rPr>
          <w:rFonts w:hint="eastAsia"/>
        </w:rPr>
        <w:t xml:space="preserve">　</w:t>
      </w:r>
      <w:r w:rsidR="00C33F81" w:rsidRPr="00FE57C6">
        <w:rPr>
          <w:rFonts w:hint="eastAsia"/>
        </w:rPr>
        <w:t>要綱において「環境関連工程」とは、有価、無価にかかわらず、収集物の再生又は処理（廃棄物処理を含む。）を行う工程をいう。</w:t>
      </w:r>
    </w:p>
    <w:p w:rsidR="00C33F81" w:rsidRPr="00FE57C6" w:rsidRDefault="00746687" w:rsidP="00C33F81">
      <w:r w:rsidRPr="00FE57C6">
        <w:t>16</w:t>
      </w:r>
      <w:r w:rsidRPr="00FE57C6">
        <w:rPr>
          <w:rFonts w:hint="eastAsia"/>
        </w:rPr>
        <w:t xml:space="preserve">　</w:t>
      </w:r>
      <w:r w:rsidR="00C33F81" w:rsidRPr="00FE57C6">
        <w:rPr>
          <w:rFonts w:hint="eastAsia"/>
        </w:rPr>
        <w:t>要綱において「店舗」とは、施設の主たる用途が店舗又はこれに類する施設である場合をいう。</w:t>
      </w:r>
    </w:p>
    <w:p w:rsidR="00C33F81" w:rsidRPr="00FE57C6" w:rsidRDefault="00746687" w:rsidP="00B764BB">
      <w:pPr>
        <w:ind w:left="214" w:hangingChars="100" w:hanging="214"/>
      </w:pPr>
      <w:r w:rsidRPr="00FE57C6">
        <w:t>17</w:t>
      </w:r>
      <w:r w:rsidRPr="00FE57C6">
        <w:rPr>
          <w:rFonts w:hint="eastAsia"/>
        </w:rPr>
        <w:t xml:space="preserve">　</w:t>
      </w:r>
      <w:r w:rsidR="00C33F81" w:rsidRPr="00FE57C6">
        <w:rPr>
          <w:rFonts w:hint="eastAsia"/>
        </w:rPr>
        <w:t>要綱において「増設」とは、既存の対象施設に対し増・改築等を行い、当該施設の拡充を行う場合のほか、隣接地を取得して増・改築等を行う場合、又は、隣接地でない場合であっても、当該施設と新たに整備した施設とが一体の施設と認められる場合も含まれる。</w:t>
      </w:r>
    </w:p>
    <w:p w:rsidR="00C33F81" w:rsidRPr="00FE57C6" w:rsidRDefault="00746687" w:rsidP="00B764BB">
      <w:pPr>
        <w:ind w:left="214" w:hangingChars="100" w:hanging="214"/>
      </w:pPr>
      <w:r w:rsidRPr="00FE57C6">
        <w:t>18</w:t>
      </w:r>
      <w:r w:rsidRPr="00FE57C6">
        <w:rPr>
          <w:rFonts w:hint="eastAsia"/>
        </w:rPr>
        <w:t xml:space="preserve"> </w:t>
      </w:r>
      <w:r w:rsidRPr="00FE57C6">
        <w:rPr>
          <w:rFonts w:hint="eastAsia"/>
        </w:rPr>
        <w:t xml:space="preserve">　</w:t>
      </w:r>
      <w:r w:rsidR="00C33F81" w:rsidRPr="00FE57C6">
        <w:rPr>
          <w:rFonts w:hint="eastAsia"/>
        </w:rPr>
        <w:t>要綱において「ＩＴ・クリエイティブ産業」とは、産業分類に掲げる中分類２８－電子部品・デバイス・電子回路製造業、中分類２９－電気機械器具製造業、中分類３０－情報通信機械器具製造業、中分類３７－通信業、中分類３９－情報サービス業、中分類４０－インターネット附随サービス業及び中分類４１－映像・音声・文字情報制作業に属する業種をいう。</w:t>
      </w:r>
    </w:p>
    <w:p w:rsidR="00C33F81" w:rsidRPr="00FE57C6" w:rsidRDefault="00746687" w:rsidP="00B764BB">
      <w:pPr>
        <w:ind w:left="214" w:hangingChars="100" w:hanging="214"/>
      </w:pPr>
      <w:r w:rsidRPr="00FE57C6">
        <w:t>19</w:t>
      </w:r>
      <w:r w:rsidRPr="00FE57C6">
        <w:rPr>
          <w:rFonts w:hint="eastAsia"/>
        </w:rPr>
        <w:t xml:space="preserve">　</w:t>
      </w:r>
      <w:r w:rsidR="00C33F81" w:rsidRPr="00FE57C6">
        <w:rPr>
          <w:rFonts w:hint="eastAsia"/>
        </w:rPr>
        <w:t>要綱において、「食品・健康生活実現型産業」とは、中分類０９－食料品製造業、中分類１０－飲料・たばこ・飼料製造業、中分類１１－繊維工業、中分類１４－パルプ・紙・紙加工品製造業、中分類１６－化学工業、中分類１８－プラスチック製品製造業、中分類１９－ゴム製品製造業、中分類２４－金属製品製造業、中分類２７－業務用機械器具製造業、中分類２９－電気機械器具製造業、中分類３２－その他の製造業、中分類４４－道路貨物運送業、中分類４７－倉庫業、中分類４８－運輸に附帯するサービス業、中分類５０－各種商品卸売業、中分類５１－繊維・衣服等卸売業、中分類５２－飲食料品卸売業、中分類５３－建築材料，鉱物・金属材料等卸売業、中分類５４－機械器具卸売業、中分類５５－その他の卸売業及び要綱における学術研究、専門・技術サービス業に属する業種をいう。</w:t>
      </w:r>
    </w:p>
    <w:p w:rsidR="00C33F81" w:rsidRPr="00FE57C6" w:rsidRDefault="00746687" w:rsidP="00B764BB">
      <w:pPr>
        <w:ind w:left="214" w:hangingChars="100" w:hanging="214"/>
      </w:pPr>
      <w:r w:rsidRPr="00FE57C6">
        <w:t>20</w:t>
      </w:r>
      <w:r w:rsidRPr="00FE57C6">
        <w:rPr>
          <w:rFonts w:hint="eastAsia"/>
        </w:rPr>
        <w:t xml:space="preserve">　</w:t>
      </w:r>
      <w:r w:rsidR="00C33F81" w:rsidRPr="00FE57C6">
        <w:rPr>
          <w:rFonts w:hint="eastAsia"/>
        </w:rPr>
        <w:t>要綱において、「先端・素材型ものづくり関連産業」とは、中分類１３－家具・装備品製造業、中分類１４－パルプ・紙・紙加工品製造業、中分類１５－印刷・同関連業、中分類１６－化学工業、中分類１８－プラスチック製品製造業、中分類２１－窯業・土石製品製造業、中分類２２－鉄鋼業、中分類２３－非鉄金属製造業、中分類２４－金属製品製造業、中分類２５－はん用機械器具製造業、中分類２６－生産用機械器具製造業、中分類２７－業務用機械器具製造業、中分類３１－輸送用機械器具製造業、中分類３２－その他の製造業及び要綱における学術研究、専門・技術サービス業に属する業種をいう。</w:t>
      </w:r>
    </w:p>
    <w:p w:rsidR="00C33F81" w:rsidRPr="00FE57C6" w:rsidRDefault="00746687" w:rsidP="00B764BB">
      <w:pPr>
        <w:ind w:left="214" w:hangingChars="100" w:hanging="214"/>
      </w:pPr>
      <w:r w:rsidRPr="00FE57C6">
        <w:t>21</w:t>
      </w:r>
      <w:r w:rsidRPr="00FE57C6">
        <w:rPr>
          <w:rFonts w:hint="eastAsia"/>
        </w:rPr>
        <w:t xml:space="preserve">　</w:t>
      </w:r>
      <w:r w:rsidR="00C33F81" w:rsidRPr="00FE57C6">
        <w:rPr>
          <w:rFonts w:hint="eastAsia"/>
        </w:rPr>
        <w:t>要綱において、「ネクストコア千葉誉田」とは、千葉外房有料道路高田インターチェンジ周辺地区計画（平成２９年８月８日決定　千葉市告示第６３１号）に基づく、千葉市緑区誉田町２丁目及び高田町の各一部をいう。</w:t>
      </w:r>
    </w:p>
    <w:p w:rsidR="00C33F81" w:rsidRPr="00FE57C6" w:rsidRDefault="00746687" w:rsidP="00C33F81">
      <w:r w:rsidRPr="00FE57C6">
        <w:t>22</w:t>
      </w:r>
      <w:r w:rsidRPr="00FE57C6">
        <w:rPr>
          <w:rFonts w:hint="eastAsia"/>
        </w:rPr>
        <w:t xml:space="preserve">　</w:t>
      </w:r>
      <w:r w:rsidR="00C33F81" w:rsidRPr="00FE57C6">
        <w:rPr>
          <w:rFonts w:hint="eastAsia"/>
        </w:rPr>
        <w:t>要綱において、「国家戦略特区関連産業」とは、ドローン関連産業及び自動運転関連産業をいう。</w:t>
      </w:r>
    </w:p>
    <w:p w:rsidR="00C33F81" w:rsidRPr="00FE57C6" w:rsidRDefault="00746687" w:rsidP="00B764BB">
      <w:pPr>
        <w:ind w:left="214" w:hangingChars="100" w:hanging="214"/>
      </w:pPr>
      <w:r w:rsidRPr="00FE57C6">
        <w:t>23</w:t>
      </w:r>
      <w:r w:rsidRPr="00FE57C6">
        <w:rPr>
          <w:rFonts w:hint="eastAsia"/>
        </w:rPr>
        <w:t xml:space="preserve">　</w:t>
      </w:r>
      <w:r w:rsidR="00C33F81" w:rsidRPr="00FE57C6">
        <w:rPr>
          <w:rFonts w:hint="eastAsia"/>
        </w:rPr>
        <w:t>要綱において、「ドローン」とは、航空法（昭和２７年法律第２３１号）第２条第２２項に規定する無人航空機をいう。</w:t>
      </w:r>
    </w:p>
    <w:p w:rsidR="00C33F81" w:rsidRPr="00FE57C6" w:rsidRDefault="00746687" w:rsidP="00C33F81">
      <w:r w:rsidRPr="00FE57C6">
        <w:t>24</w:t>
      </w:r>
      <w:r w:rsidRPr="00FE57C6">
        <w:rPr>
          <w:rFonts w:hint="eastAsia"/>
        </w:rPr>
        <w:t xml:space="preserve">　</w:t>
      </w:r>
      <w:r w:rsidR="00C33F81" w:rsidRPr="00FE57C6">
        <w:rPr>
          <w:rFonts w:hint="eastAsia"/>
        </w:rPr>
        <w:t>要綱において、「ドローン関連産業」とは、次の各号を全て満たすものをいう。</w:t>
      </w:r>
    </w:p>
    <w:p w:rsidR="00C33F81" w:rsidRPr="00FE57C6" w:rsidRDefault="00C84466" w:rsidP="00C84466">
      <w:pPr>
        <w:ind w:leftChars="10" w:left="449" w:hangingChars="200" w:hanging="428"/>
      </w:pPr>
      <w:r w:rsidRPr="00FE57C6">
        <w:rPr>
          <w:rFonts w:hint="eastAsia"/>
        </w:rPr>
        <w:t>（１）</w:t>
      </w:r>
      <w:r w:rsidR="00C33F81" w:rsidRPr="00FE57C6">
        <w:rPr>
          <w:rFonts w:hint="eastAsia"/>
        </w:rPr>
        <w:t>ドローンの本体及び関連部品並びにドローンを活用したサービスの研究開発、製造、販売をする業種</w:t>
      </w:r>
    </w:p>
    <w:p w:rsidR="00C33F81" w:rsidRPr="00FE57C6" w:rsidRDefault="00C84466" w:rsidP="00C84466">
      <w:pPr>
        <w:ind w:leftChars="10" w:left="449" w:hangingChars="200" w:hanging="428"/>
      </w:pPr>
      <w:r w:rsidRPr="00FE57C6">
        <w:rPr>
          <w:rFonts w:hint="eastAsia"/>
        </w:rPr>
        <w:t>（２）</w:t>
      </w:r>
      <w:r w:rsidR="00C33F81" w:rsidRPr="00FE57C6">
        <w:rPr>
          <w:rFonts w:hint="eastAsia"/>
        </w:rPr>
        <w:t>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w:t>
      </w:r>
      <w:r w:rsidR="00C33F81" w:rsidRPr="00FE57C6">
        <w:rPr>
          <w:rFonts w:hint="eastAsia"/>
        </w:rPr>
        <w:lastRenderedPageBreak/>
        <w:t>プロ入力・複写業、小分類９２９－他に分類されない事業サービス業を除く）に属する業種、又は、その他市長が特に認める業種</w:t>
      </w:r>
    </w:p>
    <w:p w:rsidR="00C33F81" w:rsidRPr="00FE57C6" w:rsidRDefault="00746687" w:rsidP="00C33F81">
      <w:r w:rsidRPr="00FE57C6">
        <w:t>25</w:t>
      </w:r>
      <w:r w:rsidRPr="00FE57C6">
        <w:rPr>
          <w:rFonts w:hint="eastAsia"/>
        </w:rPr>
        <w:t xml:space="preserve">  </w:t>
      </w:r>
      <w:r w:rsidR="00C33F81" w:rsidRPr="00FE57C6">
        <w:rPr>
          <w:rFonts w:hint="eastAsia"/>
        </w:rPr>
        <w:t>要綱において、「自動運転関連産業」とは、次の各号を全て満たすものをいう。</w:t>
      </w:r>
    </w:p>
    <w:p w:rsidR="00C33F81" w:rsidRPr="00FE57C6" w:rsidRDefault="00C84466" w:rsidP="00C84466">
      <w:pPr>
        <w:ind w:left="428" w:hangingChars="200" w:hanging="428"/>
      </w:pPr>
      <w:r w:rsidRPr="00FE57C6">
        <w:rPr>
          <w:rFonts w:hint="eastAsia"/>
        </w:rPr>
        <w:t>（１）</w:t>
      </w:r>
      <w:r w:rsidR="00C33F81" w:rsidRPr="00FE57C6">
        <w:rPr>
          <w:rFonts w:hint="eastAsia"/>
        </w:rPr>
        <w:t>自動運転技術に係る乗り物の本体及びその関連部品並びに自動運転技術に係る乗り物を活用したサービスの研究開発、製造、販売をする業種</w:t>
      </w:r>
    </w:p>
    <w:p w:rsidR="00C33F81" w:rsidRPr="00FE57C6" w:rsidRDefault="00C84466" w:rsidP="00C84466">
      <w:pPr>
        <w:ind w:left="428" w:hangingChars="200" w:hanging="428"/>
      </w:pPr>
      <w:r w:rsidRPr="00FE57C6">
        <w:rPr>
          <w:rFonts w:hint="eastAsia"/>
        </w:rPr>
        <w:t>（２）</w:t>
      </w:r>
      <w:r w:rsidR="00C33F81" w:rsidRPr="00FE57C6">
        <w:rPr>
          <w:rFonts w:hint="eastAsia"/>
        </w:rPr>
        <w:t>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D24DE4" w:rsidRPr="00FE57C6" w:rsidRDefault="00746687" w:rsidP="00D24DE4">
      <w:pPr>
        <w:ind w:left="214" w:hangingChars="100" w:hanging="214"/>
      </w:pPr>
      <w:r w:rsidRPr="00FE57C6">
        <w:t>26</w:t>
      </w:r>
      <w:r w:rsidRPr="00FE57C6">
        <w:rPr>
          <w:rFonts w:hint="eastAsia"/>
        </w:rPr>
        <w:t xml:space="preserve">　</w:t>
      </w:r>
      <w:r w:rsidR="00D24DE4" w:rsidRPr="00FE57C6">
        <w:rPr>
          <w:rFonts w:hint="eastAsia"/>
        </w:rPr>
        <w:t>要綱において、「配偶者」とは、千葉市パートナーシップの宣誓の取扱いに関する要綱に基づき、パートナーシップの宣誓を行い、パートナーシップ証明書の交付を受けたパートナーを含むものとする。</w:t>
      </w:r>
    </w:p>
    <w:p w:rsidR="00C33F81" w:rsidRPr="00FE57C6" w:rsidRDefault="00C33F81" w:rsidP="00C33F81"/>
    <w:p w:rsidR="00C33F81" w:rsidRPr="00FE57C6" w:rsidRDefault="00C33F81" w:rsidP="00C33F81">
      <w:r w:rsidRPr="00FE57C6">
        <w:rPr>
          <w:rFonts w:hint="eastAsia"/>
        </w:rPr>
        <w:t>第３　総則関係</w:t>
      </w:r>
    </w:p>
    <w:p w:rsidR="00C33F81" w:rsidRPr="00FE57C6" w:rsidRDefault="00C33F81" w:rsidP="00C33F81">
      <w:r w:rsidRPr="00FE57C6">
        <w:rPr>
          <w:rFonts w:hint="eastAsia"/>
        </w:rPr>
        <w:t>１　要綱第４条第２項に規定する市長が認めるときとは、次のとおりとする。</w:t>
      </w:r>
    </w:p>
    <w:p w:rsidR="00C33F81" w:rsidRPr="00FE57C6" w:rsidRDefault="00C33F81" w:rsidP="00C33F81">
      <w:r w:rsidRPr="00FE57C6">
        <w:rPr>
          <w:rFonts w:hint="eastAsia"/>
        </w:rPr>
        <w:t>（１）土地を取得した後、大規模災害等により工事着手が遅延し、取得から２年を経過した場合</w:t>
      </w:r>
    </w:p>
    <w:p w:rsidR="00C33F81" w:rsidRPr="00FE57C6" w:rsidRDefault="00C33F81" w:rsidP="00B764BB">
      <w:pPr>
        <w:ind w:left="428" w:hangingChars="200" w:hanging="428"/>
      </w:pPr>
      <w:r w:rsidRPr="00FE57C6">
        <w:rPr>
          <w:rFonts w:hint="eastAsia"/>
        </w:rPr>
        <w:t>（２）土地を取得した後、施設の整備に着手する意思が明確であったにもかかわらず、社会経済情勢の変化等やむを得ない事情により工事着手が遅延し、取得から２年を経過した場合</w:t>
      </w:r>
    </w:p>
    <w:p w:rsidR="00C33F81" w:rsidRPr="00FE57C6" w:rsidRDefault="00C33F81" w:rsidP="00C33F81">
      <w:r w:rsidRPr="00FE57C6">
        <w:rPr>
          <w:rFonts w:hint="eastAsia"/>
        </w:rPr>
        <w:t>（３）その他市長が特に認める理由がある場合</w:t>
      </w:r>
    </w:p>
    <w:p w:rsidR="00C33F81" w:rsidRPr="00FE57C6" w:rsidRDefault="00C33F81" w:rsidP="00C33F81">
      <w:r w:rsidRPr="00FE57C6">
        <w:rPr>
          <w:rFonts w:hint="eastAsia"/>
        </w:rPr>
        <w:t>２　要綱第４条第３項に規定する市長が認めるときとは、次のとおりとする。</w:t>
      </w:r>
    </w:p>
    <w:p w:rsidR="00C33F81" w:rsidRPr="00FE57C6" w:rsidRDefault="00D24DE4" w:rsidP="00C33F81">
      <w:r w:rsidRPr="00FE57C6">
        <w:rPr>
          <w:rFonts w:hint="eastAsia"/>
        </w:rPr>
        <w:t>（１）要綱第６条第６</w:t>
      </w:r>
      <w:r w:rsidR="00C33F81" w:rsidRPr="00FE57C6">
        <w:rPr>
          <w:rFonts w:hint="eastAsia"/>
        </w:rPr>
        <w:t>号に規定する市内企業拠点拡充事業の補助対象経費である場合</w:t>
      </w:r>
    </w:p>
    <w:p w:rsidR="00C33F81" w:rsidRPr="00FE57C6" w:rsidRDefault="00C33F81" w:rsidP="00B764BB">
      <w:pPr>
        <w:ind w:left="428" w:hangingChars="200" w:hanging="428"/>
      </w:pPr>
      <w:r w:rsidRPr="00FE57C6">
        <w:rPr>
          <w:rFonts w:hint="eastAsia"/>
        </w:rPr>
        <w:t>（２）施設の整備に着手した後、大規模災害等により工事が遅延し、土地の取得又は賃借開始の日から５年を経過した場合</w:t>
      </w:r>
    </w:p>
    <w:p w:rsidR="00C33F81" w:rsidRPr="00FE57C6" w:rsidRDefault="00C33F81" w:rsidP="00B764BB">
      <w:pPr>
        <w:ind w:left="428" w:hangingChars="200" w:hanging="428"/>
      </w:pPr>
      <w:r w:rsidRPr="00FE57C6">
        <w:rPr>
          <w:rFonts w:hint="eastAsia"/>
        </w:rPr>
        <w:t>（３）施設の整備に着手した後、操業する意思が明確であるにもかかわらず、社会経済情勢の変化等やむを得ない事情により工事が遅延し、土地の取得又は賃借開始の日から５年を経過した場合</w:t>
      </w:r>
    </w:p>
    <w:p w:rsidR="00C33F81" w:rsidRPr="00FE57C6" w:rsidRDefault="00C33F81" w:rsidP="00C33F81">
      <w:r w:rsidRPr="00FE57C6">
        <w:rPr>
          <w:rFonts w:hint="eastAsia"/>
        </w:rPr>
        <w:t>（４）その他市長が特に認める理由がある場合</w:t>
      </w:r>
    </w:p>
    <w:p w:rsidR="00C36EFA" w:rsidRPr="00FE57C6" w:rsidRDefault="00C36EFA" w:rsidP="00C33F81">
      <w:r w:rsidRPr="00FE57C6">
        <w:rPr>
          <w:rFonts w:hint="eastAsia"/>
        </w:rPr>
        <w:t>３　要綱第７条第１項ただし</w:t>
      </w:r>
      <w:r w:rsidR="008156AA" w:rsidRPr="00FE57C6">
        <w:rPr>
          <w:rFonts w:hint="eastAsia"/>
        </w:rPr>
        <w:t>書き</w:t>
      </w:r>
      <w:r w:rsidRPr="00FE57C6">
        <w:rPr>
          <w:rFonts w:hint="eastAsia"/>
        </w:rPr>
        <w:t>に規定する市長が認めるときとは、次のとおりとする。</w:t>
      </w:r>
    </w:p>
    <w:p w:rsidR="00C36EFA" w:rsidRPr="00FE57C6" w:rsidRDefault="00C36EFA" w:rsidP="00C33F81">
      <w:r w:rsidRPr="00FE57C6">
        <w:rPr>
          <w:rFonts w:hint="eastAsia"/>
        </w:rPr>
        <w:t>（１）親会社及び関連企業等の設立が３年以上経過している場合</w:t>
      </w:r>
    </w:p>
    <w:p w:rsidR="00C36EFA" w:rsidRPr="00FE57C6" w:rsidRDefault="00C36EFA" w:rsidP="00C33F81">
      <w:r w:rsidRPr="00FE57C6">
        <w:rPr>
          <w:rFonts w:hint="eastAsia"/>
        </w:rPr>
        <w:t>（２）上場企業又は上場子会社に類する資本関係や事業基盤等を有すると市長が認める場合</w:t>
      </w:r>
    </w:p>
    <w:p w:rsidR="00C36EFA" w:rsidRPr="00FE57C6" w:rsidRDefault="00C36EFA" w:rsidP="008156AA">
      <w:pPr>
        <w:ind w:left="475" w:hangingChars="222" w:hanging="475"/>
      </w:pPr>
      <w:r w:rsidRPr="00FE57C6">
        <w:rPr>
          <w:rFonts w:hint="eastAsia"/>
        </w:rPr>
        <w:t>（３）国、地方公共団体等からの表彰や支援を受ける等、先進的な取組みを行っていると市長が認める場合</w:t>
      </w:r>
      <w:r w:rsidR="008156AA" w:rsidRPr="00FE57C6">
        <w:rPr>
          <w:rFonts w:hint="eastAsia"/>
        </w:rPr>
        <w:t>や、</w:t>
      </w:r>
      <w:r w:rsidRPr="00FE57C6">
        <w:rPr>
          <w:rFonts w:hint="eastAsia"/>
        </w:rPr>
        <w:t>高度な科学技術等を活用して事業を行うものであって、特に市長が認める場合</w:t>
      </w:r>
    </w:p>
    <w:p w:rsidR="00C36EFA" w:rsidRPr="00FE57C6" w:rsidRDefault="00C36EFA" w:rsidP="00C33F81">
      <w:r w:rsidRPr="00FE57C6">
        <w:rPr>
          <w:rFonts w:hint="eastAsia"/>
        </w:rPr>
        <w:t>（４）他、前３号に類する場合であって、特に市長が認める場合</w:t>
      </w:r>
    </w:p>
    <w:p w:rsidR="00C33F81" w:rsidRPr="00FE57C6" w:rsidRDefault="00C36EFA" w:rsidP="00B764BB">
      <w:pPr>
        <w:ind w:left="214" w:hangingChars="100" w:hanging="214"/>
      </w:pPr>
      <w:r w:rsidRPr="00FE57C6">
        <w:rPr>
          <w:rFonts w:hint="eastAsia"/>
        </w:rPr>
        <w:t>４</w:t>
      </w:r>
      <w:r w:rsidR="00C33F81" w:rsidRPr="00FE57C6">
        <w:rPr>
          <w:rFonts w:hint="eastAsia"/>
        </w:rPr>
        <w:t xml:space="preserve">　要綱第８条第１項第３号に規定する「国、地方公共団体等からの表彰や支援」とは、千葉元気印企業大賞における各部門（ベンチャー部門を除く）の受賞企業、ちばのちから中小企業表彰における中小企業表彰部門の受賞企業、千葉県経営革新優秀企業表彰を受賞した企業及び国・地方公共団体及び外郭団体から直接事業内容について表彰をされた企業のうち、市長が認めたものをいう。</w:t>
      </w:r>
    </w:p>
    <w:p w:rsidR="00C33F81" w:rsidRPr="00FE57C6" w:rsidRDefault="00C36EFA" w:rsidP="00B764BB">
      <w:pPr>
        <w:ind w:left="214" w:hangingChars="100" w:hanging="214"/>
      </w:pPr>
      <w:r w:rsidRPr="00FE57C6">
        <w:rPr>
          <w:rFonts w:hint="eastAsia"/>
        </w:rPr>
        <w:t>５</w:t>
      </w:r>
      <w:r w:rsidR="00C33F81" w:rsidRPr="00FE57C6">
        <w:rPr>
          <w:rFonts w:hint="eastAsia"/>
        </w:rPr>
        <w:t xml:space="preserve">　要綱第７条第４項及び第３４条の規定に、現在及び将来にわたって抵触しないことを確約及び誓</w:t>
      </w:r>
      <w:r w:rsidR="00C33F81" w:rsidRPr="00FE57C6">
        <w:rPr>
          <w:rFonts w:hint="eastAsia"/>
        </w:rPr>
        <w:lastRenderedPageBreak/>
        <w:t>約するため、補助事業者は</w:t>
      </w:r>
      <w:r w:rsidR="00635B12" w:rsidRPr="00FE57C6">
        <w:rPr>
          <w:rFonts w:hint="eastAsia"/>
        </w:rPr>
        <w:t>要綱</w:t>
      </w:r>
      <w:r w:rsidR="00C33F81" w:rsidRPr="00FE57C6">
        <w:rPr>
          <w:rFonts w:hint="eastAsia"/>
        </w:rPr>
        <w:t>様式第２</w:t>
      </w:r>
      <w:r w:rsidR="00AB7FAA" w:rsidRPr="00FE57C6">
        <w:rPr>
          <w:rFonts w:hint="eastAsia"/>
        </w:rPr>
        <w:t>２</w:t>
      </w:r>
      <w:r w:rsidR="00C33F81" w:rsidRPr="00FE57C6">
        <w:rPr>
          <w:rFonts w:hint="eastAsia"/>
        </w:rPr>
        <w:t>号を提出しなければならない。</w:t>
      </w:r>
    </w:p>
    <w:p w:rsidR="00C33F81" w:rsidRPr="00FE57C6" w:rsidRDefault="00C36EFA" w:rsidP="00B764BB">
      <w:pPr>
        <w:ind w:left="214" w:hangingChars="100" w:hanging="214"/>
      </w:pPr>
      <w:r w:rsidRPr="00FE57C6">
        <w:rPr>
          <w:rFonts w:hint="eastAsia"/>
        </w:rPr>
        <w:t>６</w:t>
      </w:r>
      <w:r w:rsidR="00C33F81" w:rsidRPr="00FE57C6">
        <w:rPr>
          <w:rFonts w:hint="eastAsia"/>
        </w:rPr>
        <w:t xml:space="preserve">　要綱第８条第４項に規定する「要件」とは、千葉市開発審査会付議基準第８</w:t>
      </w:r>
      <w:r w:rsidR="00C33F81" w:rsidRPr="00FE57C6">
        <w:rPr>
          <w:rFonts w:hint="eastAsia"/>
        </w:rPr>
        <w:t>-</w:t>
      </w:r>
      <w:r w:rsidR="00C33F81" w:rsidRPr="00FE57C6">
        <w:rPr>
          <w:rFonts w:hint="eastAsia"/>
        </w:rPr>
        <w:t>２</w:t>
      </w:r>
      <w:r w:rsidR="00C33F81" w:rsidRPr="00FE57C6">
        <w:rPr>
          <w:rFonts w:hint="eastAsia"/>
        </w:rPr>
        <w:t>-(</w:t>
      </w:r>
      <w:r w:rsidR="00C33F81" w:rsidRPr="00FE57C6">
        <w:rPr>
          <w:rFonts w:hint="eastAsia"/>
        </w:rPr>
        <w:t>３</w:t>
      </w:r>
      <w:r w:rsidR="00C33F81" w:rsidRPr="00FE57C6">
        <w:rPr>
          <w:rFonts w:hint="eastAsia"/>
        </w:rPr>
        <w:t>)</w:t>
      </w:r>
      <w:r w:rsidR="00C33F81" w:rsidRPr="00FE57C6">
        <w:rPr>
          <w:rFonts w:hint="eastAsia"/>
        </w:rPr>
        <w:t>に掲げる要件とする。</w:t>
      </w:r>
    </w:p>
    <w:p w:rsidR="00C33F81" w:rsidRPr="00FE57C6" w:rsidRDefault="00C36EFA" w:rsidP="00B764BB">
      <w:pPr>
        <w:ind w:left="214" w:hangingChars="100" w:hanging="214"/>
      </w:pPr>
      <w:r w:rsidRPr="00FE57C6">
        <w:rPr>
          <w:rFonts w:hint="eastAsia"/>
        </w:rPr>
        <w:t>７</w:t>
      </w:r>
      <w:r w:rsidR="00C33F81" w:rsidRPr="00FE57C6">
        <w:rPr>
          <w:rFonts w:hint="eastAsia"/>
        </w:rPr>
        <w:t xml:space="preserve">　要綱第８条第６項に規定する「交付申請時までに要件を満たす」とは、要綱第２５条第１項各号に規定する交付の申請のうち、いずれか早い申請において、第</w:t>
      </w:r>
      <w:r w:rsidR="00C33F81" w:rsidRPr="00FE57C6">
        <w:rPr>
          <w:rFonts w:hint="eastAsia"/>
        </w:rPr>
        <w:t>10</w:t>
      </w:r>
      <w:r w:rsidR="00C33F81" w:rsidRPr="00FE57C6">
        <w:rPr>
          <w:rFonts w:hint="eastAsia"/>
        </w:rPr>
        <w:t>から第</w:t>
      </w:r>
      <w:r w:rsidR="00C33F81" w:rsidRPr="00FE57C6">
        <w:rPr>
          <w:rFonts w:hint="eastAsia"/>
        </w:rPr>
        <w:t>12</w:t>
      </w:r>
      <w:r w:rsidR="00C33F81" w:rsidRPr="00FE57C6">
        <w:rPr>
          <w:rFonts w:hint="eastAsia"/>
        </w:rPr>
        <w:t>に規定する書類に加え、要件を満たすことを証する書類を提出することとする。</w:t>
      </w:r>
    </w:p>
    <w:p w:rsidR="00C33F81" w:rsidRPr="00FE57C6" w:rsidRDefault="00C33F81" w:rsidP="00B764BB">
      <w:pPr>
        <w:ind w:left="214" w:hangingChars="100" w:hanging="214"/>
      </w:pPr>
      <w:r w:rsidRPr="00FE57C6">
        <w:rPr>
          <w:rFonts w:hint="eastAsia"/>
        </w:rPr>
        <w:t xml:space="preserve">　</w:t>
      </w:r>
      <w:r w:rsidR="00B764BB" w:rsidRPr="00FE57C6">
        <w:rPr>
          <w:rFonts w:hint="eastAsia"/>
        </w:rPr>
        <w:t xml:space="preserve">　</w:t>
      </w:r>
      <w:r w:rsidRPr="00FE57C6">
        <w:rPr>
          <w:rFonts w:hint="eastAsia"/>
        </w:rPr>
        <w:t>なお、当該事項について、要綱第１</w:t>
      </w:r>
      <w:r w:rsidR="00206939" w:rsidRPr="00FE57C6">
        <w:rPr>
          <w:rFonts w:hint="eastAsia"/>
        </w:rPr>
        <w:t>８</w:t>
      </w:r>
      <w:r w:rsidRPr="00FE57C6">
        <w:rPr>
          <w:rFonts w:hint="eastAsia"/>
        </w:rPr>
        <w:t>条に規定する事業計画認定通知書の認定条件に記載し通知するものとする。</w:t>
      </w:r>
    </w:p>
    <w:p w:rsidR="00B764BB" w:rsidRPr="00FE57C6" w:rsidRDefault="00B764BB" w:rsidP="00B764BB">
      <w:pPr>
        <w:ind w:left="214" w:hangingChars="100" w:hanging="214"/>
      </w:pPr>
    </w:p>
    <w:p w:rsidR="00C33F81" w:rsidRPr="00FE57C6" w:rsidRDefault="00C33F81" w:rsidP="00C33F81">
      <w:r w:rsidRPr="00FE57C6">
        <w:rPr>
          <w:rFonts w:hint="eastAsia"/>
        </w:rPr>
        <w:t>第４　千葉市所有型企業立地促進事業計画認定申請書</w:t>
      </w:r>
    </w:p>
    <w:p w:rsidR="00C33F81" w:rsidRPr="00FE57C6" w:rsidRDefault="00D24DE4" w:rsidP="00B764BB">
      <w:pPr>
        <w:ind w:left="214" w:hangingChars="100" w:hanging="214"/>
      </w:pPr>
      <w:r w:rsidRPr="00FE57C6">
        <w:rPr>
          <w:rFonts w:hint="eastAsia"/>
        </w:rPr>
        <w:t>１　要綱第１７</w:t>
      </w:r>
      <w:r w:rsidR="00C33F81" w:rsidRPr="00FE57C6">
        <w:rPr>
          <w:rFonts w:hint="eastAsia"/>
        </w:rPr>
        <w:t>条の規定による事業計画認定の申請をしようとする企業は、千葉市所有型企業立地促進事業計画認定申請書（要綱様式第１号）を企業立地課に提出しなければならない。</w:t>
      </w:r>
    </w:p>
    <w:p w:rsidR="00C33F81" w:rsidRPr="00FE57C6" w:rsidRDefault="00C33F81" w:rsidP="00C33F81">
      <w:r w:rsidRPr="00FE57C6">
        <w:rPr>
          <w:rFonts w:hint="eastAsia"/>
        </w:rPr>
        <w:t>２　前項の認定申請書には、次の書類を添付しなければならない。</w:t>
      </w:r>
    </w:p>
    <w:p w:rsidR="00C33F81" w:rsidRPr="00FE57C6" w:rsidRDefault="00C33F81" w:rsidP="00C33F81">
      <w:r w:rsidRPr="00FE57C6">
        <w:rPr>
          <w:rFonts w:hint="eastAsia"/>
        </w:rPr>
        <w:t>（１）企業概要書（</w:t>
      </w:r>
      <w:r w:rsidR="00635B12" w:rsidRPr="00FE57C6">
        <w:rPr>
          <w:rFonts w:hint="eastAsia"/>
        </w:rPr>
        <w:t>要綱</w:t>
      </w:r>
      <w:r w:rsidRPr="00FE57C6">
        <w:rPr>
          <w:rFonts w:hint="eastAsia"/>
        </w:rPr>
        <w:t>様式ア）</w:t>
      </w:r>
    </w:p>
    <w:p w:rsidR="00C33F81" w:rsidRPr="00FE57C6" w:rsidRDefault="00C33F81" w:rsidP="00C33F81">
      <w:r w:rsidRPr="00FE57C6">
        <w:rPr>
          <w:rFonts w:hint="eastAsia"/>
        </w:rPr>
        <w:t>（２）事業概要書（</w:t>
      </w:r>
      <w:r w:rsidR="00635B12" w:rsidRPr="00FE57C6">
        <w:rPr>
          <w:rFonts w:hint="eastAsia"/>
        </w:rPr>
        <w:t>要綱</w:t>
      </w:r>
      <w:r w:rsidRPr="00FE57C6">
        <w:rPr>
          <w:rFonts w:hint="eastAsia"/>
        </w:rPr>
        <w:t>様式イ）</w:t>
      </w:r>
    </w:p>
    <w:p w:rsidR="00D24DE4" w:rsidRPr="00FE57C6" w:rsidRDefault="00D24DE4" w:rsidP="00D24DE4">
      <w:pPr>
        <w:ind w:left="428" w:hangingChars="200" w:hanging="428"/>
      </w:pPr>
      <w:r w:rsidRPr="00FE57C6">
        <w:rPr>
          <w:rFonts w:hint="eastAsia"/>
        </w:rPr>
        <w:t>（３）操業体制表（役員及び従業員数）（</w:t>
      </w:r>
      <w:r w:rsidR="00635B12" w:rsidRPr="00FE57C6">
        <w:rPr>
          <w:rFonts w:hint="eastAsia"/>
        </w:rPr>
        <w:t>要綱</w:t>
      </w:r>
      <w:r w:rsidRPr="00FE57C6">
        <w:rPr>
          <w:rFonts w:hint="eastAsia"/>
        </w:rPr>
        <w:t>様式ウ）（本市の区域内において既に事業所等を有する場合のみ）</w:t>
      </w:r>
    </w:p>
    <w:p w:rsidR="00C33F81" w:rsidRPr="00FE57C6" w:rsidRDefault="00D24DE4" w:rsidP="00B764BB">
      <w:pPr>
        <w:ind w:left="428" w:hangingChars="200" w:hanging="428"/>
      </w:pPr>
      <w:r w:rsidRPr="00FE57C6">
        <w:rPr>
          <w:rFonts w:hint="eastAsia"/>
        </w:rPr>
        <w:t>（４</w:t>
      </w:r>
      <w:r w:rsidR="00C33F81" w:rsidRPr="00FE57C6">
        <w:rPr>
          <w:rFonts w:hint="eastAsia"/>
        </w:rPr>
        <w:t>）商業・法人登記に関する履歴事項全部証明書（発行後３か月以内のもの）</w:t>
      </w:r>
    </w:p>
    <w:p w:rsidR="00C33F81" w:rsidRPr="00FE57C6" w:rsidRDefault="00D24DE4" w:rsidP="00B764BB">
      <w:pPr>
        <w:ind w:left="428" w:hangingChars="200" w:hanging="428"/>
      </w:pPr>
      <w:r w:rsidRPr="00FE57C6">
        <w:rPr>
          <w:rFonts w:hint="eastAsia"/>
        </w:rPr>
        <w:t>（５</w:t>
      </w:r>
      <w:r w:rsidR="00C33F81" w:rsidRPr="00FE57C6">
        <w:rPr>
          <w:rFonts w:hint="eastAsia"/>
        </w:rPr>
        <w:t>）本社であることが要件になっている事業に該当する場合は、株主総会</w:t>
      </w:r>
      <w:r w:rsidR="00C84466" w:rsidRPr="00FE57C6">
        <w:rPr>
          <w:rFonts w:hint="eastAsia"/>
        </w:rPr>
        <w:t>又</w:t>
      </w:r>
      <w:r w:rsidR="00C33F81" w:rsidRPr="00FE57C6">
        <w:rPr>
          <w:rFonts w:hint="eastAsia"/>
        </w:rPr>
        <w:t>は取締役会議事録の写し（「本社」の立地が確認できる部分）</w:t>
      </w:r>
    </w:p>
    <w:p w:rsidR="00C33F81" w:rsidRPr="00FE57C6" w:rsidRDefault="00D24DE4" w:rsidP="00B764BB">
      <w:pPr>
        <w:ind w:left="428" w:hangingChars="200" w:hanging="428"/>
      </w:pPr>
      <w:r w:rsidRPr="00FE57C6">
        <w:rPr>
          <w:rFonts w:hint="eastAsia"/>
        </w:rPr>
        <w:t>（６</w:t>
      </w:r>
      <w:r w:rsidR="00C33F81" w:rsidRPr="00FE57C6">
        <w:rPr>
          <w:rFonts w:hint="eastAsia"/>
        </w:rPr>
        <w:t>）直近３期分の（設立から３年に満たない場合は、設立後全ての期間。以下同様とする。）の決算書類</w:t>
      </w:r>
    </w:p>
    <w:p w:rsidR="00C33F81" w:rsidRPr="00FE57C6" w:rsidRDefault="00D24DE4" w:rsidP="00B764BB">
      <w:pPr>
        <w:ind w:left="428" w:hangingChars="200" w:hanging="428"/>
      </w:pPr>
      <w:r w:rsidRPr="00FE57C6">
        <w:rPr>
          <w:rFonts w:hint="eastAsia"/>
        </w:rPr>
        <w:t>（７</w:t>
      </w:r>
      <w:r w:rsidR="00C33F81" w:rsidRPr="00FE57C6">
        <w:rPr>
          <w:rFonts w:hint="eastAsia"/>
        </w:rPr>
        <w:t>）直近の所得税（法人税）の納税証明書（その１、その３の３）（本市の区域内において既に事業所等を有する場合を除く。）</w:t>
      </w:r>
    </w:p>
    <w:p w:rsidR="00C33F81" w:rsidRPr="00FE57C6" w:rsidRDefault="00D24DE4" w:rsidP="00B764BB">
      <w:pPr>
        <w:ind w:left="428" w:hangingChars="200" w:hanging="428"/>
      </w:pPr>
      <w:r w:rsidRPr="00FE57C6">
        <w:rPr>
          <w:rFonts w:hint="eastAsia"/>
        </w:rPr>
        <w:t>（８</w:t>
      </w:r>
      <w:r w:rsidR="00C33F81" w:rsidRPr="00FE57C6">
        <w:rPr>
          <w:rFonts w:hint="eastAsia"/>
        </w:rPr>
        <w:t>）特定流通業務施設立地事業に該当する場合は、物流総合効率化法における総合効率化計画の計画書及び認定書の写し（総合効率化計画が認定前であるときはその旨を記載した書類）</w:t>
      </w:r>
    </w:p>
    <w:p w:rsidR="00C33F81" w:rsidRPr="00FE57C6" w:rsidRDefault="00D24DE4" w:rsidP="00C33F81">
      <w:r w:rsidRPr="00FE57C6">
        <w:rPr>
          <w:rFonts w:hint="eastAsia"/>
        </w:rPr>
        <w:t>（９</w:t>
      </w:r>
      <w:r w:rsidR="00C33F81" w:rsidRPr="00FE57C6">
        <w:rPr>
          <w:rFonts w:hint="eastAsia"/>
        </w:rPr>
        <w:t>）補助金交付に係る確認書（要綱様式第２</w:t>
      </w:r>
      <w:r w:rsidR="003A63CF" w:rsidRPr="00FE57C6">
        <w:rPr>
          <w:rFonts w:hint="eastAsia"/>
        </w:rPr>
        <w:t>２</w:t>
      </w:r>
      <w:r w:rsidR="00C33F81" w:rsidRPr="00FE57C6">
        <w:rPr>
          <w:rFonts w:hint="eastAsia"/>
        </w:rPr>
        <w:t>号）</w:t>
      </w:r>
    </w:p>
    <w:p w:rsidR="00C33F81" w:rsidRPr="00FE57C6" w:rsidRDefault="00D24DE4" w:rsidP="00C33F81">
      <w:r w:rsidRPr="00FE57C6">
        <w:rPr>
          <w:rFonts w:hint="eastAsia"/>
        </w:rPr>
        <w:t>（</w:t>
      </w:r>
      <w:r w:rsidRPr="00FE57C6">
        <w:rPr>
          <w:rFonts w:hint="eastAsia"/>
        </w:rPr>
        <w:t>10</w:t>
      </w:r>
      <w:r w:rsidR="00C33F81" w:rsidRPr="00FE57C6">
        <w:rPr>
          <w:rFonts w:hint="eastAsia"/>
        </w:rPr>
        <w:t>）税情報閲覧同意書（要綱様式第２</w:t>
      </w:r>
      <w:r w:rsidR="003A63CF" w:rsidRPr="00FE57C6">
        <w:rPr>
          <w:rFonts w:hint="eastAsia"/>
        </w:rPr>
        <w:t>３</w:t>
      </w:r>
      <w:r w:rsidR="00C33F81" w:rsidRPr="00FE57C6">
        <w:rPr>
          <w:rFonts w:hint="eastAsia"/>
        </w:rPr>
        <w:t>号）</w:t>
      </w:r>
    </w:p>
    <w:p w:rsidR="00C33F81" w:rsidRPr="00FE57C6" w:rsidRDefault="00C33F81" w:rsidP="00C33F81">
      <w:r w:rsidRPr="00FE57C6">
        <w:rPr>
          <w:rFonts w:hint="eastAsia"/>
        </w:rPr>
        <w:t>（</w:t>
      </w:r>
      <w:r w:rsidR="00D24DE4" w:rsidRPr="00FE57C6">
        <w:rPr>
          <w:rFonts w:hint="eastAsia"/>
        </w:rPr>
        <w:t>11</w:t>
      </w:r>
      <w:r w:rsidRPr="00FE57C6">
        <w:rPr>
          <w:rFonts w:hint="eastAsia"/>
        </w:rPr>
        <w:t>）その他市長が特に必要と認める書類</w:t>
      </w:r>
    </w:p>
    <w:p w:rsidR="00B764BB" w:rsidRPr="00FE57C6" w:rsidRDefault="00B764BB" w:rsidP="00C33F81"/>
    <w:p w:rsidR="00C33F81" w:rsidRPr="00FE57C6" w:rsidRDefault="00C33F81" w:rsidP="00C33F81">
      <w:r w:rsidRPr="00FE57C6">
        <w:rPr>
          <w:rFonts w:hint="eastAsia"/>
        </w:rPr>
        <w:t>第５　千葉市所有型企業立地促進事業認定事業計画変更承認申請書</w:t>
      </w:r>
    </w:p>
    <w:p w:rsidR="00C33F81" w:rsidRPr="00FE57C6" w:rsidRDefault="00D24DE4" w:rsidP="00B764BB">
      <w:pPr>
        <w:ind w:left="214" w:hangingChars="100" w:hanging="214"/>
      </w:pPr>
      <w:r w:rsidRPr="00FE57C6">
        <w:rPr>
          <w:rFonts w:hint="eastAsia"/>
        </w:rPr>
        <w:t>１　要綱第１９</w:t>
      </w:r>
      <w:r w:rsidR="00C33F81" w:rsidRPr="00FE57C6">
        <w:rPr>
          <w:rFonts w:hint="eastAsia"/>
        </w:rPr>
        <w:t>条の規定による変更承認の申請をしようとする者は、千葉市所有型企業立地促進事業認定事業計画変更承認申請書（要綱様式第３号）を企業立地課に提出しなければならない。</w:t>
      </w:r>
    </w:p>
    <w:p w:rsidR="00C33F81" w:rsidRPr="00FE57C6" w:rsidRDefault="00C33F81" w:rsidP="00C33F81">
      <w:r w:rsidRPr="00FE57C6">
        <w:rPr>
          <w:rFonts w:hint="eastAsia"/>
        </w:rPr>
        <w:t>２　前項の承認申請書には、次の書類を添付しなければならない。</w:t>
      </w:r>
    </w:p>
    <w:p w:rsidR="00C33F81" w:rsidRPr="00FE57C6" w:rsidRDefault="00C33F81" w:rsidP="00C33F81">
      <w:r w:rsidRPr="00FE57C6">
        <w:rPr>
          <w:rFonts w:hint="eastAsia"/>
        </w:rPr>
        <w:t>（１）変更内容を示す書類</w:t>
      </w:r>
    </w:p>
    <w:p w:rsidR="00C33F81" w:rsidRPr="00FE57C6" w:rsidRDefault="00C33F81" w:rsidP="00B764BB">
      <w:pPr>
        <w:ind w:left="428" w:hangingChars="200" w:hanging="428"/>
      </w:pPr>
      <w:r w:rsidRPr="00FE57C6">
        <w:rPr>
          <w:rFonts w:hint="eastAsia"/>
        </w:rPr>
        <w:t>（２）企業概要書（</w:t>
      </w:r>
      <w:r w:rsidR="00635B12" w:rsidRPr="00FE57C6">
        <w:rPr>
          <w:rFonts w:hint="eastAsia"/>
        </w:rPr>
        <w:t>要綱</w:t>
      </w:r>
      <w:r w:rsidRPr="00FE57C6">
        <w:rPr>
          <w:rFonts w:hint="eastAsia"/>
        </w:rPr>
        <w:t>様式ア）（当該補助事業に係る事業</w:t>
      </w:r>
      <w:r w:rsidR="00D24DE4" w:rsidRPr="00FE57C6">
        <w:rPr>
          <w:rFonts w:hint="eastAsia"/>
        </w:rPr>
        <w:t>計画認定申請</w:t>
      </w:r>
      <w:r w:rsidRPr="00FE57C6">
        <w:rPr>
          <w:rFonts w:hint="eastAsia"/>
        </w:rPr>
        <w:t>書に添付した書類の内容に変更があった場合）</w:t>
      </w:r>
    </w:p>
    <w:p w:rsidR="00C33F81" w:rsidRPr="00FE57C6" w:rsidRDefault="00C33F81" w:rsidP="00B764BB">
      <w:pPr>
        <w:ind w:left="428" w:hangingChars="200" w:hanging="428"/>
      </w:pPr>
      <w:r w:rsidRPr="00FE57C6">
        <w:rPr>
          <w:rFonts w:hint="eastAsia"/>
        </w:rPr>
        <w:t>（３）事業概要書（</w:t>
      </w:r>
      <w:r w:rsidR="00635B12" w:rsidRPr="00FE57C6">
        <w:rPr>
          <w:rFonts w:hint="eastAsia"/>
        </w:rPr>
        <w:t>要綱</w:t>
      </w:r>
      <w:r w:rsidRPr="00FE57C6">
        <w:rPr>
          <w:rFonts w:hint="eastAsia"/>
        </w:rPr>
        <w:t>様式イ）（当該補助事業に係る事業</w:t>
      </w:r>
      <w:r w:rsidR="00D24DE4" w:rsidRPr="00FE57C6">
        <w:rPr>
          <w:rFonts w:hint="eastAsia"/>
        </w:rPr>
        <w:t>計画認定申請</w:t>
      </w:r>
      <w:r w:rsidRPr="00FE57C6">
        <w:rPr>
          <w:rFonts w:hint="eastAsia"/>
        </w:rPr>
        <w:t>書に添付した書類の内容に変更があった場合）</w:t>
      </w:r>
    </w:p>
    <w:p w:rsidR="000B5265" w:rsidRPr="00FE57C6" w:rsidRDefault="000B5265">
      <w:pPr>
        <w:ind w:left="428" w:hangingChars="200" w:hanging="428"/>
      </w:pPr>
      <w:r w:rsidRPr="00FE57C6">
        <w:rPr>
          <w:rFonts w:hint="eastAsia"/>
        </w:rPr>
        <w:t>（４）</w:t>
      </w:r>
      <w:r w:rsidR="00C76E00" w:rsidRPr="00FE57C6">
        <w:rPr>
          <w:rFonts w:hint="eastAsia"/>
        </w:rPr>
        <w:t>操業体制表（役員及び従業員数）（要綱様式ウ）（当該補助事業に係る事業計画認定書に添付した書類の内容に変更がある場合）</w:t>
      </w:r>
    </w:p>
    <w:p w:rsidR="00C33F81" w:rsidRPr="00FE57C6" w:rsidRDefault="00C33F81" w:rsidP="00C33F81">
      <w:r w:rsidRPr="00FE57C6">
        <w:rPr>
          <w:rFonts w:hint="eastAsia"/>
        </w:rPr>
        <w:t>（</w:t>
      </w:r>
      <w:r w:rsidR="00C76E00" w:rsidRPr="00FE57C6">
        <w:rPr>
          <w:rFonts w:hint="eastAsia"/>
        </w:rPr>
        <w:t>５</w:t>
      </w:r>
      <w:r w:rsidRPr="00FE57C6">
        <w:rPr>
          <w:rFonts w:hint="eastAsia"/>
        </w:rPr>
        <w:t>）その他市長が特に必要と認める書類</w:t>
      </w:r>
    </w:p>
    <w:p w:rsidR="00C33F81" w:rsidRPr="00FE57C6" w:rsidRDefault="00D24DE4" w:rsidP="00C33F81">
      <w:r w:rsidRPr="00FE57C6">
        <w:rPr>
          <w:rFonts w:hint="eastAsia"/>
        </w:rPr>
        <w:t>３　要綱第１９</w:t>
      </w:r>
      <w:r w:rsidR="00C33F81" w:rsidRPr="00FE57C6">
        <w:rPr>
          <w:rFonts w:hint="eastAsia"/>
        </w:rPr>
        <w:t>条に規定する市長が別に定める場合は、次のとおりとする。</w:t>
      </w:r>
    </w:p>
    <w:p w:rsidR="00C33F81" w:rsidRPr="00FE57C6" w:rsidRDefault="00C33F81" w:rsidP="00B764BB">
      <w:pPr>
        <w:ind w:left="428" w:hangingChars="200" w:hanging="428"/>
      </w:pPr>
      <w:r w:rsidRPr="00FE57C6">
        <w:rPr>
          <w:rFonts w:hint="eastAsia"/>
        </w:rPr>
        <w:t>（１）投資計画を変更し、</w:t>
      </w:r>
      <w:r w:rsidR="001E7286" w:rsidRPr="00FE57C6">
        <w:rPr>
          <w:rFonts w:hint="eastAsia"/>
        </w:rPr>
        <w:t>補助期間</w:t>
      </w:r>
      <w:r w:rsidRPr="00FE57C6">
        <w:rPr>
          <w:rFonts w:hint="eastAsia"/>
        </w:rPr>
        <w:t>（初年度）に補助対象となる土地、家屋、償却資産のいずれか又</w:t>
      </w:r>
      <w:r w:rsidRPr="00FE57C6">
        <w:rPr>
          <w:rFonts w:hint="eastAsia"/>
        </w:rPr>
        <w:lastRenderedPageBreak/>
        <w:t>は全ての投資額がその１割を超えて増減する場合</w:t>
      </w:r>
    </w:p>
    <w:p w:rsidR="00C33F81" w:rsidRPr="00FE57C6" w:rsidRDefault="00C33F81" w:rsidP="00B764BB">
      <w:pPr>
        <w:ind w:leftChars="1" w:left="430" w:hangingChars="200" w:hanging="428"/>
      </w:pPr>
      <w:r w:rsidRPr="00FE57C6">
        <w:rPr>
          <w:rFonts w:hint="eastAsia"/>
        </w:rPr>
        <w:t>（２）操業開始に必要な施設の整備完了（予定）日が３か月以上又は１月１日をまたいで変更する場</w:t>
      </w:r>
      <w:r w:rsidR="00B764BB" w:rsidRPr="00FE57C6">
        <w:rPr>
          <w:rFonts w:hint="eastAsia"/>
        </w:rPr>
        <w:t xml:space="preserve">　</w:t>
      </w:r>
      <w:r w:rsidRPr="00FE57C6">
        <w:rPr>
          <w:rFonts w:hint="eastAsia"/>
        </w:rPr>
        <w:t>合</w:t>
      </w:r>
    </w:p>
    <w:p w:rsidR="00C33F81" w:rsidRPr="00FE57C6" w:rsidRDefault="00C33F81" w:rsidP="00C33F81">
      <w:r w:rsidRPr="00FE57C6">
        <w:rPr>
          <w:rFonts w:hint="eastAsia"/>
        </w:rPr>
        <w:t>（３）操業開始（予定）日が３か月以上又は４月１日をまたいで変更する場合</w:t>
      </w:r>
    </w:p>
    <w:p w:rsidR="00C33F81" w:rsidRPr="00FE57C6" w:rsidRDefault="00C33F81" w:rsidP="00C33F81">
      <w:r w:rsidRPr="00FE57C6">
        <w:rPr>
          <w:rFonts w:hint="eastAsia"/>
        </w:rPr>
        <w:t>（４）補助事業者について変更が生じる場合（代表者が変更する場合を除く。）</w:t>
      </w:r>
    </w:p>
    <w:p w:rsidR="00C33F81" w:rsidRPr="00FE57C6" w:rsidRDefault="00C33F81" w:rsidP="00B764BB">
      <w:pPr>
        <w:ind w:left="428" w:hangingChars="200" w:hanging="428"/>
      </w:pPr>
      <w:r w:rsidRPr="00FE57C6">
        <w:rPr>
          <w:rFonts w:hint="eastAsia"/>
        </w:rPr>
        <w:t>（５）特定流通業務施設立地事業について、物流総合効率化法における総合効率化計画が認定された場合、又はその内容に変更があった場合</w:t>
      </w:r>
    </w:p>
    <w:p w:rsidR="00C33F81" w:rsidRPr="00FE57C6" w:rsidRDefault="00C33F81" w:rsidP="00B764BB">
      <w:pPr>
        <w:ind w:left="428" w:hangingChars="200" w:hanging="428"/>
      </w:pPr>
      <w:r w:rsidRPr="00FE57C6">
        <w:rPr>
          <w:rFonts w:hint="eastAsia"/>
        </w:rPr>
        <w:t>（６）前各号に掲げる場合のほか、事業計画を変更しようとする場合において市長が必要であると認める場合（軽微な変更である場合を除く。）</w:t>
      </w:r>
    </w:p>
    <w:p w:rsidR="001F7B0C" w:rsidRPr="00FE57C6" w:rsidRDefault="001F7B0C" w:rsidP="0067280A">
      <w:pPr>
        <w:ind w:left="214" w:hangingChars="100" w:hanging="214"/>
        <w:jc w:val="left"/>
      </w:pPr>
      <w:r w:rsidRPr="00FE57C6">
        <w:rPr>
          <w:rFonts w:hint="eastAsia"/>
        </w:rPr>
        <w:t xml:space="preserve">４　</w:t>
      </w:r>
      <w:r w:rsidR="0067280A" w:rsidRPr="00FE57C6">
        <w:rPr>
          <w:rFonts w:hint="eastAsia"/>
        </w:rPr>
        <w:t>要綱第１９条の規定による</w:t>
      </w:r>
      <w:r w:rsidRPr="00FE57C6">
        <w:rPr>
          <w:rFonts w:hint="eastAsia"/>
        </w:rPr>
        <w:t>変更承認の申請をした者は、</w:t>
      </w:r>
      <w:r w:rsidR="0067280A" w:rsidRPr="00FE57C6">
        <w:rPr>
          <w:rFonts w:hint="eastAsia"/>
        </w:rPr>
        <w:t>当該</w:t>
      </w:r>
      <w:r w:rsidRPr="00FE57C6">
        <w:rPr>
          <w:rFonts w:hint="eastAsia"/>
        </w:rPr>
        <w:t>変更後</w:t>
      </w:r>
      <w:r w:rsidR="0067280A" w:rsidRPr="00FE57C6">
        <w:rPr>
          <w:rFonts w:hint="eastAsia"/>
        </w:rPr>
        <w:t>、</w:t>
      </w:r>
      <w:r w:rsidRPr="00FE57C6">
        <w:rPr>
          <w:rFonts w:hint="eastAsia"/>
        </w:rPr>
        <w:t>速やかに次の書類を</w:t>
      </w:r>
      <w:r w:rsidR="0067280A" w:rsidRPr="00FE57C6">
        <w:rPr>
          <w:rFonts w:hint="eastAsia"/>
        </w:rPr>
        <w:t>企業立地課に</w:t>
      </w:r>
      <w:r w:rsidRPr="00FE57C6">
        <w:rPr>
          <w:rFonts w:hint="eastAsia"/>
        </w:rPr>
        <w:t>提出しなければならない。</w:t>
      </w:r>
    </w:p>
    <w:p w:rsidR="001F7B0C" w:rsidRPr="00FE57C6" w:rsidRDefault="001F7B0C" w:rsidP="001F7B0C">
      <w:pPr>
        <w:jc w:val="left"/>
      </w:pPr>
      <w:r w:rsidRPr="00FE57C6">
        <w:rPr>
          <w:rFonts w:hint="eastAsia"/>
        </w:rPr>
        <w:t>（１）補助金交付に係る確認書（要綱様式第２</w:t>
      </w:r>
      <w:r w:rsidR="009801F4" w:rsidRPr="00FE57C6">
        <w:rPr>
          <w:rFonts w:hint="eastAsia"/>
        </w:rPr>
        <w:t>２</w:t>
      </w:r>
      <w:r w:rsidRPr="00FE57C6">
        <w:rPr>
          <w:rFonts w:hint="eastAsia"/>
        </w:rPr>
        <w:t>号）（企業名称等に変更があった場合）</w:t>
      </w:r>
    </w:p>
    <w:p w:rsidR="001F7B0C" w:rsidRPr="00FE57C6" w:rsidRDefault="001F7B0C" w:rsidP="001F7B0C">
      <w:pPr>
        <w:jc w:val="left"/>
      </w:pPr>
      <w:r w:rsidRPr="00FE57C6">
        <w:rPr>
          <w:rFonts w:hint="eastAsia"/>
        </w:rPr>
        <w:t>（２）税情報閲覧同意書（要綱様式第２</w:t>
      </w:r>
      <w:r w:rsidR="009801F4" w:rsidRPr="00FE57C6">
        <w:rPr>
          <w:rFonts w:hint="eastAsia"/>
        </w:rPr>
        <w:t>３</w:t>
      </w:r>
      <w:r w:rsidRPr="00FE57C6">
        <w:rPr>
          <w:rFonts w:hint="eastAsia"/>
        </w:rPr>
        <w:t>号）（企業名称等に変更があった場合）</w:t>
      </w:r>
    </w:p>
    <w:p w:rsidR="001F7B0C" w:rsidRPr="00FE57C6" w:rsidRDefault="001F7B0C" w:rsidP="001F7B0C">
      <w:pPr>
        <w:jc w:val="left"/>
      </w:pPr>
      <w:r w:rsidRPr="00FE57C6">
        <w:rPr>
          <w:rFonts w:hint="eastAsia"/>
        </w:rPr>
        <w:t>（３）商業・法人登記に関する履歴事項全部証明書（企業名称等に変更があった場合）</w:t>
      </w:r>
    </w:p>
    <w:p w:rsidR="001F7B0C" w:rsidRPr="00FE57C6" w:rsidRDefault="001F7B0C" w:rsidP="0067280A">
      <w:pPr>
        <w:jc w:val="left"/>
      </w:pPr>
      <w:r w:rsidRPr="00FE57C6">
        <w:rPr>
          <w:rFonts w:hint="eastAsia"/>
        </w:rPr>
        <w:t>（４）</w:t>
      </w:r>
      <w:bookmarkStart w:id="1" w:name="_Hlk99545212"/>
      <w:r w:rsidRPr="00FE57C6">
        <w:rPr>
          <w:rFonts w:hint="eastAsia"/>
        </w:rPr>
        <w:t>その他市長が特に必要と認める書類</w:t>
      </w:r>
      <w:bookmarkEnd w:id="1"/>
    </w:p>
    <w:p w:rsidR="00B764BB" w:rsidRPr="00FE57C6" w:rsidRDefault="00B764BB" w:rsidP="00B764BB">
      <w:pPr>
        <w:ind w:left="428" w:hangingChars="200" w:hanging="428"/>
      </w:pPr>
    </w:p>
    <w:p w:rsidR="00C33F81" w:rsidRPr="00FE57C6" w:rsidRDefault="00D24DE4" w:rsidP="00C33F81">
      <w:r w:rsidRPr="00FE57C6">
        <w:rPr>
          <w:rFonts w:hint="eastAsia"/>
        </w:rPr>
        <w:t>第６　千葉市所有型企業立地促進事業計画中止（廃止）届出書</w:t>
      </w:r>
    </w:p>
    <w:p w:rsidR="00C33F81" w:rsidRPr="00FE57C6" w:rsidRDefault="00D24DE4" w:rsidP="00C33F81">
      <w:r w:rsidRPr="00FE57C6">
        <w:rPr>
          <w:rFonts w:hint="eastAsia"/>
        </w:rPr>
        <w:t xml:space="preserve">　要綱第２１</w:t>
      </w:r>
      <w:r w:rsidR="00C33F81" w:rsidRPr="00FE57C6">
        <w:rPr>
          <w:rFonts w:hint="eastAsia"/>
        </w:rPr>
        <w:t>条の規定による中止（廃止）届出をしようとする者は、千葉市所有型企業立地促進事業計画中止（廃止）届出書（</w:t>
      </w:r>
      <w:r w:rsidR="00635B12" w:rsidRPr="00FE57C6">
        <w:rPr>
          <w:rFonts w:hint="eastAsia"/>
        </w:rPr>
        <w:t>要綱</w:t>
      </w:r>
      <w:r w:rsidR="00C33F81" w:rsidRPr="00FE57C6">
        <w:rPr>
          <w:rFonts w:hint="eastAsia"/>
        </w:rPr>
        <w:t>様式第５号）を企業立地課に提出しなければならない。</w:t>
      </w:r>
    </w:p>
    <w:p w:rsidR="00C33F81" w:rsidRPr="00FE57C6" w:rsidRDefault="00C33F81" w:rsidP="00C33F81"/>
    <w:p w:rsidR="00C33F81" w:rsidRPr="00FE57C6" w:rsidRDefault="00C33F81" w:rsidP="00C33F81">
      <w:r w:rsidRPr="00FE57C6">
        <w:rPr>
          <w:rFonts w:hint="eastAsia"/>
        </w:rPr>
        <w:t>第７　千葉市所有型企業立地促進事業操業開始届</w:t>
      </w:r>
    </w:p>
    <w:p w:rsidR="00C33F81" w:rsidRPr="00FE57C6" w:rsidRDefault="00151D25" w:rsidP="00B764BB">
      <w:pPr>
        <w:ind w:left="214" w:hangingChars="100" w:hanging="214"/>
      </w:pPr>
      <w:r w:rsidRPr="00FE57C6">
        <w:rPr>
          <w:rFonts w:hint="eastAsia"/>
        </w:rPr>
        <w:t>１</w:t>
      </w:r>
      <w:r w:rsidR="00D24DE4" w:rsidRPr="00FE57C6">
        <w:rPr>
          <w:rFonts w:hint="eastAsia"/>
        </w:rPr>
        <w:t xml:space="preserve">　要綱第２３</w:t>
      </w:r>
      <w:r w:rsidR="00C33F81" w:rsidRPr="00FE57C6">
        <w:rPr>
          <w:rFonts w:hint="eastAsia"/>
        </w:rPr>
        <w:t>条の規定による届出をしようとする者は、千葉市所有型企業立地促進事業操業開始届（要綱様式第７号）を企業立地課に提出しなければならない。</w:t>
      </w:r>
    </w:p>
    <w:p w:rsidR="00C33F81" w:rsidRPr="00FE57C6" w:rsidRDefault="00C33F81" w:rsidP="00C33F81">
      <w:r w:rsidRPr="00FE57C6">
        <w:rPr>
          <w:rFonts w:hint="eastAsia"/>
        </w:rPr>
        <w:t>２　前項の操業開始届には、次の書類を添付しなければならない。</w:t>
      </w:r>
    </w:p>
    <w:p w:rsidR="00C33F81" w:rsidRPr="00FE57C6" w:rsidRDefault="00C33F81" w:rsidP="00C33F81">
      <w:r w:rsidRPr="00FE57C6">
        <w:rPr>
          <w:rFonts w:hint="eastAsia"/>
        </w:rPr>
        <w:t>（１）操業体制表（役員及び従業員数）（</w:t>
      </w:r>
      <w:r w:rsidR="00635B12" w:rsidRPr="00FE57C6">
        <w:rPr>
          <w:rFonts w:hint="eastAsia"/>
        </w:rPr>
        <w:t>要綱</w:t>
      </w:r>
      <w:r w:rsidRPr="00FE57C6">
        <w:rPr>
          <w:rFonts w:hint="eastAsia"/>
        </w:rPr>
        <w:t>様式ウ）</w:t>
      </w:r>
    </w:p>
    <w:p w:rsidR="00C33F81" w:rsidRPr="00FE57C6" w:rsidRDefault="00C33F81" w:rsidP="00C33F81">
      <w:r w:rsidRPr="00FE57C6">
        <w:rPr>
          <w:rFonts w:hint="eastAsia"/>
        </w:rPr>
        <w:t>（２）法人等設立（設置）届出書の写し（本市の区域内において既に事業所等を有する場合を除く。）</w:t>
      </w:r>
    </w:p>
    <w:p w:rsidR="00C33F81" w:rsidRPr="00FE57C6" w:rsidRDefault="00C33F81" w:rsidP="00B764BB">
      <w:pPr>
        <w:ind w:left="428" w:hangingChars="200" w:hanging="428"/>
      </w:pPr>
      <w:r w:rsidRPr="00FE57C6">
        <w:rPr>
          <w:rFonts w:hint="eastAsia"/>
        </w:rPr>
        <w:t>（３）本社であることが要件になっている事業に該当する場合は、商業・法人登記に関する履歴事項全部証明書（発行後３か月以内のもの）</w:t>
      </w:r>
    </w:p>
    <w:p w:rsidR="00C33F81" w:rsidRPr="00FE57C6" w:rsidRDefault="00C33F81" w:rsidP="00C33F81">
      <w:r w:rsidRPr="00FE57C6">
        <w:rPr>
          <w:rFonts w:hint="eastAsia"/>
        </w:rPr>
        <w:t>（４）その他市長が特に必要と認める書類</w:t>
      </w:r>
    </w:p>
    <w:p w:rsidR="00B764BB" w:rsidRPr="00FE57C6" w:rsidRDefault="00B764BB" w:rsidP="00C33F81"/>
    <w:p w:rsidR="00C33F81" w:rsidRPr="00FE57C6" w:rsidRDefault="00D24DE4" w:rsidP="00C33F81">
      <w:r w:rsidRPr="00FE57C6">
        <w:rPr>
          <w:rFonts w:hint="eastAsia"/>
        </w:rPr>
        <w:t>第８</w:t>
      </w:r>
      <w:r w:rsidR="00C33F81" w:rsidRPr="00FE57C6">
        <w:rPr>
          <w:rFonts w:hint="eastAsia"/>
        </w:rPr>
        <w:t xml:space="preserve">　千葉市所有型企業立地促進事業（雇用奨励補助）対象</w:t>
      </w:r>
      <w:r w:rsidRPr="00FE57C6">
        <w:rPr>
          <w:rFonts w:hint="eastAsia"/>
        </w:rPr>
        <w:t>市民</w:t>
      </w:r>
      <w:r w:rsidR="00C33F81" w:rsidRPr="00FE57C6">
        <w:rPr>
          <w:rFonts w:hint="eastAsia"/>
        </w:rPr>
        <w:t>常時雇用者数等認定申請書</w:t>
      </w:r>
    </w:p>
    <w:p w:rsidR="00C33F81" w:rsidRPr="00FE57C6" w:rsidRDefault="002E59A4" w:rsidP="00B764BB">
      <w:pPr>
        <w:ind w:left="214" w:hangingChars="100" w:hanging="214"/>
      </w:pPr>
      <w:r w:rsidRPr="00FE57C6">
        <w:rPr>
          <w:rFonts w:hint="eastAsia"/>
        </w:rPr>
        <w:t>１　要綱第２４条の規定による判定起算日</w:t>
      </w:r>
      <w:r w:rsidR="00C33F81" w:rsidRPr="00FE57C6">
        <w:rPr>
          <w:rFonts w:hint="eastAsia"/>
        </w:rPr>
        <w:t>における対象常時雇用者数等の認定を受けようとする者は、千葉市所有型企業立地促進事業（雇用奨励補助）対象常時雇用者数等</w:t>
      </w:r>
      <w:r w:rsidR="00C33F81" w:rsidRPr="00FE57C6">
        <w:rPr>
          <w:rFonts w:hint="eastAsia"/>
        </w:rPr>
        <w:t xml:space="preserve"> </w:t>
      </w:r>
      <w:r w:rsidR="00C33F81" w:rsidRPr="00FE57C6">
        <w:rPr>
          <w:rFonts w:hint="eastAsia"/>
        </w:rPr>
        <w:t>認定申請書（要綱様式第１０号）を企業立地課に提出しなければならない。</w:t>
      </w:r>
    </w:p>
    <w:p w:rsidR="00C33F81" w:rsidRPr="00FE57C6" w:rsidRDefault="00C33F81" w:rsidP="00C33F81">
      <w:r w:rsidRPr="00FE57C6">
        <w:rPr>
          <w:rFonts w:hint="eastAsia"/>
        </w:rPr>
        <w:t>２　前項の認定申請書には、次の書類を添付しなければならない。</w:t>
      </w:r>
    </w:p>
    <w:p w:rsidR="00C33F81" w:rsidRPr="00FE57C6" w:rsidRDefault="00C33F81" w:rsidP="00C33F81">
      <w:r w:rsidRPr="00FE57C6">
        <w:rPr>
          <w:rFonts w:hint="eastAsia"/>
        </w:rPr>
        <w:t>（１）対象</w:t>
      </w:r>
      <w:r w:rsidR="00D24DE4" w:rsidRPr="00FE57C6">
        <w:rPr>
          <w:rFonts w:hint="eastAsia"/>
        </w:rPr>
        <w:t>市民</w:t>
      </w:r>
      <w:r w:rsidRPr="00FE57C6">
        <w:rPr>
          <w:rFonts w:hint="eastAsia"/>
        </w:rPr>
        <w:t>常時雇用者名簿（要綱様式第２</w:t>
      </w:r>
      <w:r w:rsidR="003A63CF" w:rsidRPr="00FE57C6">
        <w:rPr>
          <w:rFonts w:hint="eastAsia"/>
        </w:rPr>
        <w:t>５</w:t>
      </w:r>
      <w:r w:rsidRPr="00FE57C6">
        <w:rPr>
          <w:rFonts w:hint="eastAsia"/>
        </w:rPr>
        <w:t>号）</w:t>
      </w:r>
    </w:p>
    <w:p w:rsidR="00C33F81" w:rsidRPr="00FE57C6" w:rsidRDefault="00C33F81" w:rsidP="00B764BB">
      <w:pPr>
        <w:ind w:left="428" w:hangingChars="200" w:hanging="428"/>
      </w:pPr>
      <w:r w:rsidRPr="00FE57C6">
        <w:rPr>
          <w:rFonts w:hint="eastAsia"/>
        </w:rPr>
        <w:t>（２</w:t>
      </w:r>
      <w:r w:rsidR="00E060C8" w:rsidRPr="00FE57C6">
        <w:rPr>
          <w:rFonts w:hint="eastAsia"/>
        </w:rPr>
        <w:t>）</w:t>
      </w:r>
      <w:r w:rsidRPr="00FE57C6">
        <w:rPr>
          <w:rFonts w:hint="eastAsia"/>
        </w:rPr>
        <w:t>対象市民常時雇用者の住民票の写し（発行後３</w:t>
      </w:r>
      <w:r w:rsidR="00151D25" w:rsidRPr="00FE57C6">
        <w:rPr>
          <w:rFonts w:hint="eastAsia"/>
        </w:rPr>
        <w:t>か月以内のもの）、又は、住民情報閲覧同意書（要綱様式第２</w:t>
      </w:r>
      <w:r w:rsidR="003A63CF" w:rsidRPr="00FE57C6">
        <w:rPr>
          <w:rFonts w:hint="eastAsia"/>
        </w:rPr>
        <w:t>６</w:t>
      </w:r>
      <w:r w:rsidR="00151D25" w:rsidRPr="00FE57C6">
        <w:rPr>
          <w:rFonts w:hint="eastAsia"/>
        </w:rPr>
        <w:t>号）＊</w:t>
      </w:r>
      <w:r w:rsidRPr="00FE57C6">
        <w:rPr>
          <w:rFonts w:hint="eastAsia"/>
        </w:rPr>
        <w:t>住民情報閲覧同意書について、既に提出している場合は除く。</w:t>
      </w:r>
    </w:p>
    <w:p w:rsidR="00C33F81" w:rsidRPr="00FE57C6" w:rsidRDefault="00C33F81" w:rsidP="00B764BB">
      <w:pPr>
        <w:ind w:left="428" w:hangingChars="200" w:hanging="428"/>
      </w:pPr>
      <w:r w:rsidRPr="00FE57C6">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311B15" w:rsidRPr="00FE57C6">
        <w:rPr>
          <w:rFonts w:hint="eastAsia"/>
        </w:rPr>
        <w:t>又は</w:t>
      </w:r>
      <w:r w:rsidRPr="00FE57C6">
        <w:rPr>
          <w:rFonts w:hint="eastAsia"/>
        </w:rPr>
        <w:t>高齢者継続）の加入要件を満たす労働条件にて雇用したことが確認できる書類の写し）</w:t>
      </w:r>
    </w:p>
    <w:p w:rsidR="00C33F81" w:rsidRPr="00FE57C6" w:rsidRDefault="00C33F81" w:rsidP="00C33F81">
      <w:r w:rsidRPr="00FE57C6">
        <w:rPr>
          <w:rFonts w:hint="eastAsia"/>
        </w:rPr>
        <w:t>（４）その他市長が特に必要と認める書類</w:t>
      </w:r>
    </w:p>
    <w:p w:rsidR="00B764BB" w:rsidRPr="00FE57C6" w:rsidRDefault="00B764BB" w:rsidP="00C33F81"/>
    <w:p w:rsidR="00C33F81" w:rsidRPr="00FE57C6" w:rsidRDefault="00C33F81" w:rsidP="00C33F81">
      <w:r w:rsidRPr="00FE57C6">
        <w:rPr>
          <w:rFonts w:hint="eastAsia"/>
        </w:rPr>
        <w:lastRenderedPageBreak/>
        <w:t>第</w:t>
      </w:r>
      <w:r w:rsidR="00D24DE4" w:rsidRPr="00FE57C6">
        <w:rPr>
          <w:rFonts w:hint="eastAsia"/>
        </w:rPr>
        <w:t>９</w:t>
      </w:r>
      <w:r w:rsidRPr="00FE57C6">
        <w:rPr>
          <w:rFonts w:hint="eastAsia"/>
        </w:rPr>
        <w:t xml:space="preserve">　千葉市所有型企業立地促進事業補助金交付申請書（固定資産税・都市計画税に対する補助）</w:t>
      </w:r>
    </w:p>
    <w:p w:rsidR="00C33F81" w:rsidRPr="00FE57C6" w:rsidRDefault="00C33F81" w:rsidP="00B764BB">
      <w:pPr>
        <w:ind w:left="214" w:hangingChars="100" w:hanging="214"/>
      </w:pPr>
      <w:r w:rsidRPr="00FE57C6">
        <w:rPr>
          <w:rFonts w:hint="eastAsia"/>
        </w:rPr>
        <w:t>１　要綱第２５条第１項第１号の規定による交付の申請をしようとする者は、千葉市所有型企業立地促進事業補助金交付申請書（固定資産税・都市計画税に対する補助）（要綱様式第１２号）を企業立地課に提出しなければならない。</w:t>
      </w:r>
    </w:p>
    <w:p w:rsidR="00C33F81" w:rsidRPr="00FE57C6" w:rsidRDefault="00C33F81" w:rsidP="00C33F81">
      <w:r w:rsidRPr="00FE57C6">
        <w:rPr>
          <w:rFonts w:hint="eastAsia"/>
        </w:rPr>
        <w:t>２　前項の交付申請書には、次の書類を添付しなければならない。</w:t>
      </w:r>
    </w:p>
    <w:p w:rsidR="00C33F81" w:rsidRPr="00FE57C6" w:rsidRDefault="00C33F81" w:rsidP="00C33F81">
      <w:r w:rsidRPr="00FE57C6">
        <w:rPr>
          <w:rFonts w:hint="eastAsia"/>
        </w:rPr>
        <w:t>（１）企業概要書（</w:t>
      </w:r>
      <w:r w:rsidR="00635B12" w:rsidRPr="00FE57C6">
        <w:rPr>
          <w:rFonts w:hint="eastAsia"/>
        </w:rPr>
        <w:t>要綱</w:t>
      </w:r>
      <w:r w:rsidRPr="00FE57C6">
        <w:rPr>
          <w:rFonts w:hint="eastAsia"/>
        </w:rPr>
        <w:t>様式ア）</w:t>
      </w:r>
    </w:p>
    <w:p w:rsidR="00C33F81" w:rsidRPr="00FE57C6" w:rsidRDefault="00C33F81" w:rsidP="00C33F81">
      <w:r w:rsidRPr="00FE57C6">
        <w:rPr>
          <w:rFonts w:hint="eastAsia"/>
        </w:rPr>
        <w:t>（２）事業概要書（</w:t>
      </w:r>
      <w:r w:rsidR="00635B12" w:rsidRPr="00FE57C6">
        <w:rPr>
          <w:rFonts w:hint="eastAsia"/>
        </w:rPr>
        <w:t>要綱</w:t>
      </w:r>
      <w:r w:rsidRPr="00FE57C6">
        <w:rPr>
          <w:rFonts w:hint="eastAsia"/>
        </w:rPr>
        <w:t>様式イ）</w:t>
      </w:r>
    </w:p>
    <w:p w:rsidR="00C33F81" w:rsidRPr="00FE57C6" w:rsidRDefault="00C33F81" w:rsidP="00B764BB">
      <w:pPr>
        <w:ind w:left="428" w:hangingChars="200" w:hanging="428"/>
      </w:pPr>
      <w:r w:rsidRPr="00FE57C6">
        <w:rPr>
          <w:rFonts w:hint="eastAsia"/>
        </w:rPr>
        <w:t>（３）商業・法人登記に関する履歴事項全部証明書（発行後３か月以内のもの）</w:t>
      </w:r>
    </w:p>
    <w:p w:rsidR="00C33F81" w:rsidRPr="00FE57C6" w:rsidRDefault="00C33F81" w:rsidP="00C33F81">
      <w:r w:rsidRPr="00FE57C6">
        <w:rPr>
          <w:rFonts w:hint="eastAsia"/>
        </w:rPr>
        <w:t>（４）取得した土地・家屋の不動産登記事項全部証明書（発行後３か月以内のもの）</w:t>
      </w:r>
    </w:p>
    <w:p w:rsidR="00C33F81" w:rsidRPr="00FE57C6" w:rsidRDefault="00C33F81" w:rsidP="00B764BB">
      <w:pPr>
        <w:ind w:left="428" w:hangingChars="200" w:hanging="428"/>
      </w:pPr>
      <w:r w:rsidRPr="00FE57C6">
        <w:rPr>
          <w:rFonts w:hint="eastAsia"/>
        </w:rPr>
        <w:t>（５）直近３期分の決算書類（当該補助事業に係る事業計画認定申請書又は補助金交付申請書に既に添付し、提出した書類を除く。）</w:t>
      </w:r>
    </w:p>
    <w:p w:rsidR="00C33F81" w:rsidRPr="00FE57C6" w:rsidRDefault="00C33F81" w:rsidP="00C33F81">
      <w:r w:rsidRPr="00FE57C6">
        <w:rPr>
          <w:rFonts w:hint="eastAsia"/>
        </w:rPr>
        <w:t>（６）取得した土地・家屋・償却資産の固定資産税等納税通知書の写し</w:t>
      </w:r>
    </w:p>
    <w:p w:rsidR="00C33F81" w:rsidRPr="00FE57C6" w:rsidRDefault="00C33F81" w:rsidP="00B764BB">
      <w:pPr>
        <w:ind w:left="428" w:hangingChars="200" w:hanging="428"/>
      </w:pPr>
      <w:r w:rsidRPr="00FE57C6">
        <w:rPr>
          <w:rFonts w:hint="eastAsia"/>
        </w:rPr>
        <w:t>（７）常時雇用者数が補助事業の要件となる場合は、雇用者が厚生年金、社会保険、雇用保険に加入していることが確認できる公的機関が発行した書類の写し（ただし、満６５歳以上にて新たに雇用した者がいる場合は。当該雇用者が雇用保険一般（</w:t>
      </w:r>
      <w:r w:rsidR="00B9346F" w:rsidRPr="00FE57C6">
        <w:rPr>
          <w:rFonts w:hint="eastAsia"/>
        </w:rPr>
        <w:t>又</w:t>
      </w:r>
      <w:r w:rsidRPr="00FE57C6">
        <w:rPr>
          <w:rFonts w:hint="eastAsia"/>
        </w:rPr>
        <w:t>は高齢者継続）の加入要件を満たす労働条件にて雇用したことが確認できる書類の写し）（当該補助事業に係る雇用奨励補助の交付申請時において既に提出している場合は除く）。</w:t>
      </w:r>
    </w:p>
    <w:p w:rsidR="00C33F81" w:rsidRPr="00FE57C6" w:rsidRDefault="00C33F81" w:rsidP="00C33F81">
      <w:r w:rsidRPr="00FE57C6">
        <w:rPr>
          <w:rFonts w:hint="eastAsia"/>
        </w:rPr>
        <w:t>（８）その他市長が特に必要と認める書類</w:t>
      </w:r>
    </w:p>
    <w:p w:rsidR="00B764BB" w:rsidRPr="00FE57C6" w:rsidRDefault="00B764BB" w:rsidP="00C33F81"/>
    <w:p w:rsidR="00C33F81" w:rsidRPr="00FE57C6" w:rsidRDefault="00C33F81" w:rsidP="00C33F81">
      <w:r w:rsidRPr="00FE57C6">
        <w:rPr>
          <w:rFonts w:hint="eastAsia"/>
        </w:rPr>
        <w:t>第</w:t>
      </w:r>
      <w:r w:rsidR="00D24DE4" w:rsidRPr="00FE57C6">
        <w:rPr>
          <w:rFonts w:hint="eastAsia"/>
        </w:rPr>
        <w:t>10</w:t>
      </w:r>
      <w:r w:rsidRPr="00FE57C6">
        <w:rPr>
          <w:rFonts w:hint="eastAsia"/>
        </w:rPr>
        <w:t xml:space="preserve">　千葉市所有型企業立地促進事業補助金交付申請書（雇用奨励補助（</w:t>
      </w:r>
      <w:r w:rsidR="003D7F06" w:rsidRPr="00FE57C6">
        <w:rPr>
          <w:rFonts w:hint="eastAsia"/>
        </w:rPr>
        <w:t>ｽﾀｰﾄｱｯﾌﾟ</w:t>
      </w:r>
      <w:r w:rsidRPr="00FE57C6">
        <w:rPr>
          <w:rFonts w:hint="eastAsia"/>
        </w:rPr>
        <w:t>型））</w:t>
      </w:r>
    </w:p>
    <w:p w:rsidR="00C33F81" w:rsidRPr="00FE57C6" w:rsidRDefault="00C33F81" w:rsidP="00B764BB">
      <w:pPr>
        <w:ind w:left="214" w:hangingChars="100" w:hanging="214"/>
      </w:pPr>
      <w:r w:rsidRPr="00FE57C6">
        <w:rPr>
          <w:rFonts w:hint="eastAsia"/>
        </w:rPr>
        <w:t>１　要綱第２５条第１項第２号の規定による交付の申請をしようとする者は、千葉市所有型企業立地促進事業補助金交付申請書（雇用奨励補助（スタートアップ型））（要綱様式第１２号の２）を企業立地課に提出しなければならない。</w:t>
      </w:r>
    </w:p>
    <w:p w:rsidR="00C33F81" w:rsidRPr="00FE57C6" w:rsidRDefault="00C33F81" w:rsidP="00C33F81">
      <w:r w:rsidRPr="00FE57C6">
        <w:rPr>
          <w:rFonts w:hint="eastAsia"/>
        </w:rPr>
        <w:t>２　前項の交付申請書には、次の書類を添付しなければならない。</w:t>
      </w:r>
    </w:p>
    <w:p w:rsidR="00C33F81" w:rsidRPr="00FE57C6" w:rsidRDefault="00C33F81" w:rsidP="00C33F81">
      <w:r w:rsidRPr="00FE57C6">
        <w:rPr>
          <w:rFonts w:hint="eastAsia"/>
        </w:rPr>
        <w:t>（１）対象となる新規・転入雇用者名簿（要綱様式第２</w:t>
      </w:r>
      <w:r w:rsidR="003A63CF" w:rsidRPr="00FE57C6">
        <w:rPr>
          <w:rFonts w:hint="eastAsia"/>
        </w:rPr>
        <w:t>４</w:t>
      </w:r>
      <w:r w:rsidRPr="00FE57C6">
        <w:rPr>
          <w:rFonts w:hint="eastAsia"/>
        </w:rPr>
        <w:t>号）</w:t>
      </w:r>
    </w:p>
    <w:p w:rsidR="00C33F81" w:rsidRPr="00FE57C6" w:rsidRDefault="00B764BB" w:rsidP="00B764BB">
      <w:pPr>
        <w:ind w:left="428" w:hangingChars="200" w:hanging="428"/>
      </w:pPr>
      <w:r w:rsidRPr="00FE57C6">
        <w:rPr>
          <w:rFonts w:hint="eastAsia"/>
        </w:rPr>
        <w:t>（２）</w:t>
      </w:r>
      <w:r w:rsidR="00C33F81" w:rsidRPr="00FE57C6">
        <w:rPr>
          <w:rFonts w:hint="eastAsia"/>
        </w:rPr>
        <w:t>対象となる新規・転入雇用者の住民票の写し（操業開始の１年後以降に発行されたものに限る）又は、住民情報閲覧同意書（要綱様式第２</w:t>
      </w:r>
      <w:r w:rsidR="003A63CF" w:rsidRPr="00FE57C6">
        <w:rPr>
          <w:rFonts w:hint="eastAsia"/>
        </w:rPr>
        <w:t>６</w:t>
      </w:r>
      <w:r w:rsidR="00C33F81" w:rsidRPr="00FE57C6">
        <w:rPr>
          <w:rFonts w:hint="eastAsia"/>
        </w:rPr>
        <w:t>号）＊住民情報閲覧同意書について、既に提出している場合は除く。</w:t>
      </w:r>
    </w:p>
    <w:p w:rsidR="00C33F81" w:rsidRPr="00FE57C6" w:rsidRDefault="00C33F81" w:rsidP="00B764BB">
      <w:pPr>
        <w:ind w:left="428" w:hangingChars="200" w:hanging="428"/>
      </w:pPr>
      <w:r w:rsidRPr="00FE57C6">
        <w:rPr>
          <w:rFonts w:hint="eastAsia"/>
        </w:rPr>
        <w:t>（３）対象となる新規・転入雇用者が厚生年金、社会保険、雇用保険に加入していることが確認できる公的機関が発行した書類の写し（ただし、満６５歳以上にて新たに雇用した者がいる場合は、当該雇用者が雇用保険一般（</w:t>
      </w:r>
      <w:r w:rsidR="00466D06" w:rsidRPr="00FE57C6">
        <w:rPr>
          <w:rFonts w:hint="eastAsia"/>
        </w:rPr>
        <w:t>又</w:t>
      </w:r>
      <w:r w:rsidRPr="00FE57C6">
        <w:rPr>
          <w:rFonts w:hint="eastAsia"/>
        </w:rPr>
        <w:t>は高齢者継続）の加入要件を満たす労働条件にて雇用したことが確認できる書類の写し）</w:t>
      </w:r>
    </w:p>
    <w:p w:rsidR="00C33F81" w:rsidRPr="00FE57C6" w:rsidRDefault="00C33F81" w:rsidP="00B764BB">
      <w:pPr>
        <w:ind w:left="428" w:hangingChars="200" w:hanging="428"/>
      </w:pPr>
      <w:r w:rsidRPr="00FE57C6">
        <w:rPr>
          <w:rFonts w:hint="eastAsia"/>
        </w:rPr>
        <w:t>（４）雇用に対する国等からの給付を受けているもの又は当該決定を受ける見込みのあるものにあっては、その内容のわかるもの</w:t>
      </w:r>
    </w:p>
    <w:p w:rsidR="00C33F81" w:rsidRPr="00FE57C6" w:rsidRDefault="00C33F81" w:rsidP="00C33F81">
      <w:r w:rsidRPr="00FE57C6">
        <w:rPr>
          <w:rFonts w:hint="eastAsia"/>
        </w:rPr>
        <w:t>（５）操業体制表（役員及び従業員数）（</w:t>
      </w:r>
      <w:r w:rsidR="00635B12" w:rsidRPr="00FE57C6">
        <w:rPr>
          <w:rFonts w:hint="eastAsia"/>
        </w:rPr>
        <w:t>要綱</w:t>
      </w:r>
      <w:r w:rsidRPr="00FE57C6">
        <w:rPr>
          <w:rFonts w:hint="eastAsia"/>
        </w:rPr>
        <w:t>様式ウ）</w:t>
      </w:r>
    </w:p>
    <w:p w:rsidR="00C33F81" w:rsidRPr="00FE57C6" w:rsidRDefault="00C33F81" w:rsidP="00C33F81">
      <w:r w:rsidRPr="00FE57C6">
        <w:rPr>
          <w:rFonts w:hint="eastAsia"/>
        </w:rPr>
        <w:t>（６）企業概要書（</w:t>
      </w:r>
      <w:r w:rsidR="00635B12" w:rsidRPr="00FE57C6">
        <w:rPr>
          <w:rFonts w:hint="eastAsia"/>
        </w:rPr>
        <w:t>要綱</w:t>
      </w:r>
      <w:r w:rsidRPr="00FE57C6">
        <w:rPr>
          <w:rFonts w:hint="eastAsia"/>
        </w:rPr>
        <w:t>様式ア）（当該年度に既に提出している場合を除く。）</w:t>
      </w:r>
    </w:p>
    <w:p w:rsidR="00C33F81" w:rsidRPr="00FE57C6" w:rsidRDefault="00C33F81" w:rsidP="00C33F81">
      <w:r w:rsidRPr="00FE57C6">
        <w:rPr>
          <w:rFonts w:hint="eastAsia"/>
        </w:rPr>
        <w:t>（７）事業概要書（</w:t>
      </w:r>
      <w:r w:rsidR="00635B12" w:rsidRPr="00FE57C6">
        <w:rPr>
          <w:rFonts w:hint="eastAsia"/>
        </w:rPr>
        <w:t>要綱</w:t>
      </w:r>
      <w:r w:rsidRPr="00FE57C6">
        <w:rPr>
          <w:rFonts w:hint="eastAsia"/>
        </w:rPr>
        <w:t>様式イ）（当該年度に既に提出している場合を除く。）</w:t>
      </w:r>
    </w:p>
    <w:p w:rsidR="00C33F81" w:rsidRPr="00FE57C6" w:rsidRDefault="00C33F81" w:rsidP="00C84466">
      <w:pPr>
        <w:ind w:left="428" w:hangingChars="200" w:hanging="428"/>
      </w:pPr>
      <w:r w:rsidRPr="00FE57C6">
        <w:rPr>
          <w:rFonts w:hint="eastAsia"/>
        </w:rPr>
        <w:t>（８）商業・法人登記に関する履歴</w:t>
      </w:r>
      <w:r w:rsidR="00D24DE4" w:rsidRPr="00FE57C6">
        <w:rPr>
          <w:rFonts w:hint="eastAsia"/>
        </w:rPr>
        <w:t>事項</w:t>
      </w:r>
      <w:r w:rsidRPr="00FE57C6">
        <w:rPr>
          <w:rFonts w:hint="eastAsia"/>
        </w:rPr>
        <w:t>全部証明</w:t>
      </w:r>
      <w:r w:rsidR="00D24DE4" w:rsidRPr="00FE57C6">
        <w:rPr>
          <w:rFonts w:hint="eastAsia"/>
        </w:rPr>
        <w:t>書</w:t>
      </w:r>
      <w:r w:rsidRPr="00FE57C6">
        <w:rPr>
          <w:rFonts w:hint="eastAsia"/>
        </w:rPr>
        <w:t>（発行後３か月以内のもの）</w:t>
      </w:r>
    </w:p>
    <w:p w:rsidR="00C33F81" w:rsidRPr="00FE57C6" w:rsidRDefault="00C33F81" w:rsidP="00C33F81">
      <w:r w:rsidRPr="00FE57C6">
        <w:rPr>
          <w:rFonts w:hint="eastAsia"/>
        </w:rPr>
        <w:t>（９）直近３期分（設立から３年に満たない場合は、設立後全ての期間）の決算書類</w:t>
      </w:r>
    </w:p>
    <w:p w:rsidR="00C33F81" w:rsidRPr="00FE57C6" w:rsidRDefault="00C33F81" w:rsidP="00C33F81">
      <w:r w:rsidRPr="00FE57C6">
        <w:rPr>
          <w:rFonts w:hint="eastAsia"/>
        </w:rPr>
        <w:t>（</w:t>
      </w:r>
      <w:r w:rsidRPr="00FE57C6">
        <w:rPr>
          <w:rFonts w:hint="eastAsia"/>
        </w:rPr>
        <w:t>10</w:t>
      </w:r>
      <w:r w:rsidRPr="00FE57C6">
        <w:rPr>
          <w:rFonts w:hint="eastAsia"/>
        </w:rPr>
        <w:t>）補助事業に係る施設内外を撮影した写真（当該年度において既に提出している場合を除く。）</w:t>
      </w:r>
    </w:p>
    <w:p w:rsidR="00C33F81" w:rsidRPr="00FE57C6" w:rsidRDefault="00C33F81" w:rsidP="00C33F81">
      <w:r w:rsidRPr="00FE57C6">
        <w:rPr>
          <w:rFonts w:hint="eastAsia"/>
        </w:rPr>
        <w:t>（</w:t>
      </w:r>
      <w:r w:rsidRPr="00FE57C6">
        <w:rPr>
          <w:rFonts w:hint="eastAsia"/>
        </w:rPr>
        <w:t>11</w:t>
      </w:r>
      <w:r w:rsidRPr="00FE57C6">
        <w:rPr>
          <w:rFonts w:hint="eastAsia"/>
        </w:rPr>
        <w:t>）その他市長が特に必要と認める書類</w:t>
      </w:r>
    </w:p>
    <w:p w:rsidR="00B764BB" w:rsidRPr="00FE57C6" w:rsidRDefault="00B764BB" w:rsidP="00C33F81"/>
    <w:p w:rsidR="00C33F81" w:rsidRPr="00FE57C6" w:rsidRDefault="00C33F81" w:rsidP="00B764BB">
      <w:pPr>
        <w:ind w:left="214" w:hangingChars="100" w:hanging="214"/>
      </w:pPr>
      <w:r w:rsidRPr="00FE57C6">
        <w:rPr>
          <w:rFonts w:hint="eastAsia"/>
        </w:rPr>
        <w:t>第</w:t>
      </w:r>
      <w:r w:rsidR="00D24DE4" w:rsidRPr="00FE57C6">
        <w:rPr>
          <w:rFonts w:hint="eastAsia"/>
        </w:rPr>
        <w:t>11</w:t>
      </w:r>
      <w:r w:rsidRPr="00FE57C6">
        <w:rPr>
          <w:rFonts w:hint="eastAsia"/>
        </w:rPr>
        <w:t xml:space="preserve">　千葉市所有型企業立地促進事業補助金交付申請書（雇用奨励補助（</w:t>
      </w:r>
      <w:r w:rsidR="003D7F06" w:rsidRPr="00FE57C6">
        <w:rPr>
          <w:rFonts w:hint="eastAsia"/>
        </w:rPr>
        <w:t>ﾌｫﾛｰｱｯﾌﾟ</w:t>
      </w:r>
      <w:r w:rsidRPr="00FE57C6">
        <w:rPr>
          <w:rFonts w:hint="eastAsia"/>
        </w:rPr>
        <w:t>型））</w:t>
      </w:r>
    </w:p>
    <w:p w:rsidR="00C33F81" w:rsidRPr="00FE57C6" w:rsidRDefault="00C33F81" w:rsidP="00B764BB">
      <w:pPr>
        <w:ind w:left="214" w:hangingChars="100" w:hanging="214"/>
      </w:pPr>
      <w:r w:rsidRPr="00FE57C6">
        <w:rPr>
          <w:rFonts w:hint="eastAsia"/>
        </w:rPr>
        <w:t>１　要綱第２５条第１項第３号の規定による交付の申請をしようとする者は、千葉市所有型企業立地</w:t>
      </w:r>
      <w:r w:rsidRPr="00FE57C6">
        <w:rPr>
          <w:rFonts w:hint="eastAsia"/>
        </w:rPr>
        <w:lastRenderedPageBreak/>
        <w:t>促進事業補助金交付申請書（雇用奨励補助（フォローアップ型））（要綱様式第１２号の３）を企業立地課に提出しなければならない。</w:t>
      </w:r>
    </w:p>
    <w:p w:rsidR="00C33F81" w:rsidRPr="00FE57C6" w:rsidRDefault="00C33F81" w:rsidP="00C33F81">
      <w:r w:rsidRPr="00FE57C6">
        <w:rPr>
          <w:rFonts w:hint="eastAsia"/>
        </w:rPr>
        <w:t>２　前項の交付申請書には、次の書類を添付しなければならない。</w:t>
      </w:r>
    </w:p>
    <w:p w:rsidR="00C33F81" w:rsidRPr="00FE57C6" w:rsidRDefault="00C33F81" w:rsidP="00C33F81">
      <w:r w:rsidRPr="00FE57C6">
        <w:rPr>
          <w:rFonts w:hint="eastAsia"/>
        </w:rPr>
        <w:t>（１）対象</w:t>
      </w:r>
      <w:r w:rsidR="006674C0" w:rsidRPr="00FE57C6">
        <w:rPr>
          <w:rFonts w:hint="eastAsia"/>
        </w:rPr>
        <w:t>市民</w:t>
      </w:r>
      <w:r w:rsidRPr="00FE57C6">
        <w:rPr>
          <w:rFonts w:hint="eastAsia"/>
        </w:rPr>
        <w:t>常時雇用者名簿（要綱様式第２</w:t>
      </w:r>
      <w:r w:rsidR="003A63CF" w:rsidRPr="00FE57C6">
        <w:rPr>
          <w:rFonts w:hint="eastAsia"/>
        </w:rPr>
        <w:t>５</w:t>
      </w:r>
      <w:r w:rsidRPr="00FE57C6">
        <w:rPr>
          <w:rFonts w:hint="eastAsia"/>
        </w:rPr>
        <w:t>号）</w:t>
      </w:r>
    </w:p>
    <w:p w:rsidR="00C33F81" w:rsidRPr="00FE57C6" w:rsidRDefault="00C33F81" w:rsidP="00B764BB">
      <w:pPr>
        <w:ind w:left="428" w:hangingChars="200" w:hanging="428"/>
      </w:pPr>
      <w:r w:rsidRPr="00FE57C6">
        <w:rPr>
          <w:rFonts w:hint="eastAsia"/>
        </w:rPr>
        <w:t>（２）対象市民常時雇用者の住民票の写し（判定日以降に発行されたものに限る）、又は、住民情報閲覧同意書（要綱様式第２</w:t>
      </w:r>
      <w:r w:rsidR="003A63CF" w:rsidRPr="00FE57C6">
        <w:rPr>
          <w:rFonts w:hint="eastAsia"/>
        </w:rPr>
        <w:t>６</w:t>
      </w:r>
      <w:r w:rsidRPr="00FE57C6">
        <w:rPr>
          <w:rFonts w:hint="eastAsia"/>
        </w:rPr>
        <w:t>号）</w:t>
      </w:r>
    </w:p>
    <w:p w:rsidR="00C33F81" w:rsidRPr="00FE57C6" w:rsidRDefault="00C33F81" w:rsidP="00B764BB">
      <w:pPr>
        <w:ind w:left="428" w:hangingChars="200" w:hanging="428"/>
      </w:pPr>
      <w:r w:rsidRPr="00FE57C6">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453F77" w:rsidRPr="00FE57C6">
        <w:rPr>
          <w:rFonts w:hint="eastAsia"/>
        </w:rPr>
        <w:t>又</w:t>
      </w:r>
      <w:r w:rsidRPr="00FE57C6">
        <w:rPr>
          <w:rFonts w:hint="eastAsia"/>
        </w:rPr>
        <w:t>は高齢者継続）の加入要件を満たす労働条件にて雇用したことが確認できる書類の写し）</w:t>
      </w:r>
    </w:p>
    <w:p w:rsidR="00C33F81" w:rsidRPr="00FE57C6" w:rsidRDefault="00C33F81" w:rsidP="00B764BB">
      <w:pPr>
        <w:ind w:left="428" w:hangingChars="200" w:hanging="428"/>
      </w:pPr>
      <w:r w:rsidRPr="00FE57C6">
        <w:rPr>
          <w:rFonts w:hint="eastAsia"/>
        </w:rPr>
        <w:t>（４）雇用に対する国等からの給付を受けているもの又は当該決定を受ける見込みのあるものにあっては、その内容のわかるもの</w:t>
      </w:r>
    </w:p>
    <w:p w:rsidR="00C33F81" w:rsidRPr="00FE57C6" w:rsidRDefault="00C33F81" w:rsidP="00C33F81">
      <w:r w:rsidRPr="00FE57C6">
        <w:rPr>
          <w:rFonts w:hint="eastAsia"/>
        </w:rPr>
        <w:t>（５）操業体制表（役員及び従業員数）（</w:t>
      </w:r>
      <w:r w:rsidR="00635B12" w:rsidRPr="00FE57C6">
        <w:rPr>
          <w:rFonts w:hint="eastAsia"/>
        </w:rPr>
        <w:t>要綱</w:t>
      </w:r>
      <w:r w:rsidRPr="00FE57C6">
        <w:rPr>
          <w:rFonts w:hint="eastAsia"/>
        </w:rPr>
        <w:t>様式ウ）</w:t>
      </w:r>
    </w:p>
    <w:p w:rsidR="00C33F81" w:rsidRPr="00FE57C6" w:rsidRDefault="00C33F81" w:rsidP="00C33F81">
      <w:r w:rsidRPr="00FE57C6">
        <w:rPr>
          <w:rFonts w:hint="eastAsia"/>
        </w:rPr>
        <w:t>（６）企業概要書（</w:t>
      </w:r>
      <w:r w:rsidR="00635B12" w:rsidRPr="00FE57C6">
        <w:rPr>
          <w:rFonts w:hint="eastAsia"/>
        </w:rPr>
        <w:t>要綱</w:t>
      </w:r>
      <w:r w:rsidRPr="00FE57C6">
        <w:rPr>
          <w:rFonts w:hint="eastAsia"/>
        </w:rPr>
        <w:t>様式ア）（当該年度に既に提出している場合を除く。）</w:t>
      </w:r>
    </w:p>
    <w:p w:rsidR="00C33F81" w:rsidRPr="00FE57C6" w:rsidRDefault="00C33F81" w:rsidP="00C33F81">
      <w:r w:rsidRPr="00FE57C6">
        <w:rPr>
          <w:rFonts w:hint="eastAsia"/>
        </w:rPr>
        <w:t>（７）事業概要書（</w:t>
      </w:r>
      <w:r w:rsidR="00635B12" w:rsidRPr="00FE57C6">
        <w:rPr>
          <w:rFonts w:hint="eastAsia"/>
        </w:rPr>
        <w:t>要綱</w:t>
      </w:r>
      <w:r w:rsidRPr="00FE57C6">
        <w:rPr>
          <w:rFonts w:hint="eastAsia"/>
        </w:rPr>
        <w:t>様式イ）（当該年度に既に提出している場合を除く。）</w:t>
      </w:r>
    </w:p>
    <w:p w:rsidR="00C33F81" w:rsidRPr="00FE57C6" w:rsidRDefault="00C33F81" w:rsidP="00C84466">
      <w:pPr>
        <w:ind w:left="428" w:hangingChars="200" w:hanging="428"/>
      </w:pPr>
      <w:r w:rsidRPr="00FE57C6">
        <w:rPr>
          <w:rFonts w:hint="eastAsia"/>
        </w:rPr>
        <w:t>（８）商業・法人登記に関する履歴</w:t>
      </w:r>
      <w:r w:rsidR="00E96D11" w:rsidRPr="00FE57C6">
        <w:rPr>
          <w:rFonts w:hint="eastAsia"/>
        </w:rPr>
        <w:t>事項</w:t>
      </w:r>
      <w:r w:rsidRPr="00FE57C6">
        <w:rPr>
          <w:rFonts w:hint="eastAsia"/>
        </w:rPr>
        <w:t>全部証明</w:t>
      </w:r>
      <w:r w:rsidR="00E96D11" w:rsidRPr="00FE57C6">
        <w:rPr>
          <w:rFonts w:hint="eastAsia"/>
        </w:rPr>
        <w:t>書</w:t>
      </w:r>
      <w:r w:rsidRPr="00FE57C6">
        <w:rPr>
          <w:rFonts w:hint="eastAsia"/>
        </w:rPr>
        <w:t>（発行後３か月以内のもの）</w:t>
      </w:r>
    </w:p>
    <w:p w:rsidR="00C33F81" w:rsidRPr="00FE57C6" w:rsidRDefault="00C33F81" w:rsidP="00C33F81">
      <w:r w:rsidRPr="00FE57C6">
        <w:rPr>
          <w:rFonts w:hint="eastAsia"/>
        </w:rPr>
        <w:t>（９）直近３期分（設立から３年に満たない場合は、設立後全ての期間）の決算書類</w:t>
      </w:r>
    </w:p>
    <w:p w:rsidR="00C33F81" w:rsidRPr="00FE57C6" w:rsidRDefault="00C33F81" w:rsidP="00C33F81">
      <w:r w:rsidRPr="00FE57C6">
        <w:rPr>
          <w:rFonts w:hint="eastAsia"/>
        </w:rPr>
        <w:t>（</w:t>
      </w:r>
      <w:r w:rsidRPr="00FE57C6">
        <w:rPr>
          <w:rFonts w:hint="eastAsia"/>
        </w:rPr>
        <w:t>10</w:t>
      </w:r>
      <w:r w:rsidRPr="00FE57C6">
        <w:rPr>
          <w:rFonts w:hint="eastAsia"/>
        </w:rPr>
        <w:t>）補助事業に係る施設内外を撮影した写真（当該年度において既に提出している場合を除く。）</w:t>
      </w:r>
    </w:p>
    <w:p w:rsidR="00C33F81" w:rsidRPr="00FE57C6" w:rsidRDefault="00C33F81" w:rsidP="00C33F81">
      <w:r w:rsidRPr="00FE57C6">
        <w:rPr>
          <w:rFonts w:hint="eastAsia"/>
        </w:rPr>
        <w:t>（</w:t>
      </w:r>
      <w:r w:rsidRPr="00FE57C6">
        <w:rPr>
          <w:rFonts w:hint="eastAsia"/>
        </w:rPr>
        <w:t>11</w:t>
      </w:r>
      <w:r w:rsidRPr="00FE57C6">
        <w:rPr>
          <w:rFonts w:hint="eastAsia"/>
        </w:rPr>
        <w:t>）その他市長が特に必要と認める書類</w:t>
      </w:r>
    </w:p>
    <w:p w:rsidR="00B764BB" w:rsidRPr="00FE57C6" w:rsidRDefault="00B764BB" w:rsidP="00C33F81"/>
    <w:p w:rsidR="00A41B81" w:rsidRPr="00FE57C6" w:rsidRDefault="00A41B81" w:rsidP="00A41B81">
      <w:pPr>
        <w:ind w:left="214" w:hangingChars="100" w:hanging="214"/>
      </w:pPr>
      <w:r w:rsidRPr="00FE57C6">
        <w:rPr>
          <w:rFonts w:hint="eastAsia"/>
        </w:rPr>
        <w:t>第</w:t>
      </w:r>
      <w:r w:rsidRPr="00FE57C6">
        <w:rPr>
          <w:rFonts w:hint="eastAsia"/>
        </w:rPr>
        <w:t>12</w:t>
      </w:r>
      <w:r w:rsidRPr="00FE57C6">
        <w:rPr>
          <w:rFonts w:hint="eastAsia"/>
        </w:rPr>
        <w:t xml:space="preserve">　千葉市所有型企業立地促進事業補助金交付申請書（法人市民税・事業所税に対する補助）</w:t>
      </w:r>
    </w:p>
    <w:p w:rsidR="00A41B81" w:rsidRPr="00FE57C6" w:rsidRDefault="00A41B81" w:rsidP="00A41B81">
      <w:pPr>
        <w:ind w:left="214" w:hangingChars="100" w:hanging="214"/>
      </w:pPr>
      <w:r w:rsidRPr="00FE57C6">
        <w:rPr>
          <w:rFonts w:hint="eastAsia"/>
        </w:rPr>
        <w:t>１　要綱第２５条第１項第４号の規定による交付の申請をしようとする者は、千葉市所有型企業立地促進事業補助金交付申請書（法人市民税・事業所税に対する補助）（要綱様式第１２号の４）を企業立地課に提出しなければならない。</w:t>
      </w:r>
    </w:p>
    <w:p w:rsidR="00A41B81" w:rsidRPr="00FE57C6" w:rsidRDefault="00A41B81" w:rsidP="00A41B81">
      <w:r w:rsidRPr="00FE57C6">
        <w:rPr>
          <w:rFonts w:hint="eastAsia"/>
        </w:rPr>
        <w:t>２　前項の交付申請書には、次の書類を添付しなければならない。</w:t>
      </w:r>
    </w:p>
    <w:p w:rsidR="00A41B81" w:rsidRPr="00FE57C6" w:rsidRDefault="00A41B81" w:rsidP="00A41B81">
      <w:r w:rsidRPr="00FE57C6">
        <w:rPr>
          <w:rFonts w:hint="eastAsia"/>
        </w:rPr>
        <w:t>（１）補助対象経費に係る法人市民税・事業所税の納付を証明する書類</w:t>
      </w:r>
    </w:p>
    <w:p w:rsidR="00A41B81" w:rsidRPr="00FE57C6" w:rsidRDefault="00A41B81" w:rsidP="00A41B81">
      <w:r w:rsidRPr="00FE57C6">
        <w:rPr>
          <w:rFonts w:hint="eastAsia"/>
        </w:rPr>
        <w:t>（２）企業概要書（要綱様式ア）（当該年度において既に提出している場合を除く。）</w:t>
      </w:r>
    </w:p>
    <w:p w:rsidR="00A41B81" w:rsidRPr="00FE57C6" w:rsidRDefault="00A41B81" w:rsidP="00A41B81">
      <w:r w:rsidRPr="00FE57C6">
        <w:rPr>
          <w:rFonts w:hint="eastAsia"/>
        </w:rPr>
        <w:t>（３）事業概要書（要綱様式イ）（当該年度において既に提出している場合を除く。）</w:t>
      </w:r>
    </w:p>
    <w:p w:rsidR="00A41B81" w:rsidRPr="00FE57C6" w:rsidRDefault="00A41B81" w:rsidP="00A41B81">
      <w:pPr>
        <w:ind w:left="428" w:hangingChars="200" w:hanging="428"/>
      </w:pPr>
      <w:r w:rsidRPr="00FE57C6">
        <w:rPr>
          <w:rFonts w:hint="eastAsia"/>
        </w:rPr>
        <w:t>（４）商業・法人登記に関する履歴事項全部証明書（発行後３か月以内のもの。当該年度において既に提出している場合を除く。）</w:t>
      </w:r>
    </w:p>
    <w:p w:rsidR="00A41B81" w:rsidRPr="00FE57C6" w:rsidRDefault="00A41B81" w:rsidP="00A362B1">
      <w:pPr>
        <w:ind w:left="428" w:hangingChars="200" w:hanging="428"/>
      </w:pPr>
      <w:r w:rsidRPr="00FE57C6">
        <w:rPr>
          <w:rFonts w:hint="eastAsia"/>
        </w:rPr>
        <w:t>（５）直近３期分（設立から３年に満たない場合は、設立後全ての期間）の決算書類（既に提出した書類を除く。）</w:t>
      </w:r>
    </w:p>
    <w:p w:rsidR="00A41B81" w:rsidRPr="00FE57C6" w:rsidRDefault="00A41B81" w:rsidP="00A41B81">
      <w:r w:rsidRPr="00FE57C6">
        <w:rPr>
          <w:rFonts w:hint="eastAsia"/>
        </w:rPr>
        <w:t>（６）補助事業に係る施設内外を撮影した写真（当該年度において既に提出している場合を除く。）</w:t>
      </w:r>
    </w:p>
    <w:p w:rsidR="00A41B81" w:rsidRPr="00FE57C6" w:rsidRDefault="00A41B81" w:rsidP="00C33F81">
      <w:r w:rsidRPr="00FE57C6">
        <w:rPr>
          <w:rFonts w:hint="eastAsia"/>
        </w:rPr>
        <w:t>（７）その他市長が特に必要と認める書類</w:t>
      </w:r>
    </w:p>
    <w:p w:rsidR="00A41B81" w:rsidRPr="00FE57C6" w:rsidRDefault="00A41B81" w:rsidP="00C33F81"/>
    <w:p w:rsidR="00C33F81" w:rsidRPr="00FE57C6" w:rsidRDefault="00C33F81" w:rsidP="00C33F81">
      <w:r w:rsidRPr="00FE57C6">
        <w:rPr>
          <w:rFonts w:hint="eastAsia"/>
        </w:rPr>
        <w:t>第</w:t>
      </w:r>
      <w:r w:rsidR="00A41B81" w:rsidRPr="00FE57C6">
        <w:rPr>
          <w:rFonts w:hint="eastAsia"/>
        </w:rPr>
        <w:t>13</w:t>
      </w:r>
      <w:r w:rsidRPr="00FE57C6">
        <w:rPr>
          <w:rFonts w:hint="eastAsia"/>
        </w:rPr>
        <w:t xml:space="preserve">　千葉市所有型企業立地促進事業実績報告書（固定資産税・都市計画税に対する補助）</w:t>
      </w:r>
    </w:p>
    <w:p w:rsidR="00C33F81" w:rsidRPr="00FE57C6" w:rsidRDefault="00C33F81" w:rsidP="00B764BB">
      <w:pPr>
        <w:ind w:left="214" w:hangingChars="100" w:hanging="214"/>
      </w:pPr>
      <w:r w:rsidRPr="00FE57C6">
        <w:rPr>
          <w:rFonts w:hint="eastAsia"/>
        </w:rPr>
        <w:t>１　要綱第３０条の規定による実績報告をしようとする者は、千葉市所有型企業立地促進事業実績報告書（固定資産税・都市計画税に対する補助）（要綱様式第１</w:t>
      </w:r>
      <w:r w:rsidR="003A63CF" w:rsidRPr="00FE57C6">
        <w:rPr>
          <w:rFonts w:hint="eastAsia"/>
        </w:rPr>
        <w:t>７</w:t>
      </w:r>
      <w:r w:rsidRPr="00FE57C6">
        <w:rPr>
          <w:rFonts w:hint="eastAsia"/>
        </w:rPr>
        <w:t>号）を企業立地課に提出しなければならない。</w:t>
      </w:r>
    </w:p>
    <w:p w:rsidR="00C33F81" w:rsidRPr="00FE57C6" w:rsidRDefault="00C33F81" w:rsidP="00C33F81">
      <w:r w:rsidRPr="00FE57C6">
        <w:rPr>
          <w:rFonts w:hint="eastAsia"/>
        </w:rPr>
        <w:t>２　前項の実績報告書には、次の書類を添付しなければならない。</w:t>
      </w:r>
    </w:p>
    <w:p w:rsidR="00C33F81" w:rsidRPr="00FE57C6" w:rsidRDefault="00C33F81" w:rsidP="00C33F81">
      <w:r w:rsidRPr="00FE57C6">
        <w:rPr>
          <w:rFonts w:hint="eastAsia"/>
        </w:rPr>
        <w:t>（１）補助対象経費に係る固定資産税等の納付を証明する書類</w:t>
      </w:r>
    </w:p>
    <w:p w:rsidR="00C33F81" w:rsidRPr="00FE57C6" w:rsidRDefault="00C33F81" w:rsidP="00C33F81">
      <w:r w:rsidRPr="00FE57C6">
        <w:rPr>
          <w:rFonts w:hint="eastAsia"/>
        </w:rPr>
        <w:t>（２）補助事業に係る施設内外を撮影した写真（当該年度において既に提出している場合を除く。）</w:t>
      </w:r>
    </w:p>
    <w:p w:rsidR="00C33F81" w:rsidRPr="00FE57C6" w:rsidRDefault="00C33F81" w:rsidP="00C33F81">
      <w:r w:rsidRPr="00FE57C6">
        <w:rPr>
          <w:rFonts w:hint="eastAsia"/>
        </w:rPr>
        <w:t>（３）その他市長が特に必要と認める書類</w:t>
      </w:r>
    </w:p>
    <w:p w:rsidR="00B764BB" w:rsidRPr="00FE57C6" w:rsidRDefault="00B764BB" w:rsidP="00C33F81"/>
    <w:p w:rsidR="00C33F81" w:rsidRPr="00FE57C6" w:rsidRDefault="00C33F81" w:rsidP="00C33F81">
      <w:r w:rsidRPr="00FE57C6">
        <w:rPr>
          <w:rFonts w:hint="eastAsia"/>
        </w:rPr>
        <w:lastRenderedPageBreak/>
        <w:t>第</w:t>
      </w:r>
      <w:r w:rsidR="00A41B81" w:rsidRPr="00FE57C6">
        <w:rPr>
          <w:rFonts w:hint="eastAsia"/>
        </w:rPr>
        <w:t>14</w:t>
      </w:r>
      <w:r w:rsidRPr="00FE57C6">
        <w:rPr>
          <w:rFonts w:hint="eastAsia"/>
        </w:rPr>
        <w:t xml:space="preserve">　千葉市所有型企業立地促進事業補助金交付請求書</w:t>
      </w:r>
    </w:p>
    <w:p w:rsidR="00C33F81" w:rsidRPr="00FE57C6" w:rsidRDefault="00C33F81" w:rsidP="00C33F81">
      <w:r w:rsidRPr="00FE57C6">
        <w:rPr>
          <w:rFonts w:hint="eastAsia"/>
        </w:rPr>
        <w:t xml:space="preserve">　要綱第３３条の規定による交付の請求をしようとする者は、千葉市所有型企業立地促進事業補助金交付請求書（固定資産税・都市計画税に対する補助に</w:t>
      </w:r>
      <w:r w:rsidR="004F1A7D" w:rsidRPr="00FE57C6">
        <w:rPr>
          <w:rFonts w:hint="eastAsia"/>
        </w:rPr>
        <w:t>当</w:t>
      </w:r>
      <w:r w:rsidRPr="00FE57C6">
        <w:rPr>
          <w:rFonts w:hint="eastAsia"/>
        </w:rPr>
        <w:t>たっては要綱様式第１</w:t>
      </w:r>
      <w:r w:rsidR="003A63CF" w:rsidRPr="00FE57C6">
        <w:rPr>
          <w:rFonts w:hint="eastAsia"/>
        </w:rPr>
        <w:t>９</w:t>
      </w:r>
      <w:r w:rsidRPr="00FE57C6">
        <w:rPr>
          <w:rFonts w:hint="eastAsia"/>
        </w:rPr>
        <w:t>号、雇用奨励補助に</w:t>
      </w:r>
      <w:r w:rsidR="004F1A7D" w:rsidRPr="00FE57C6">
        <w:rPr>
          <w:rFonts w:hint="eastAsia"/>
        </w:rPr>
        <w:t>当たって</w:t>
      </w:r>
      <w:r w:rsidRPr="00FE57C6">
        <w:rPr>
          <w:rFonts w:hint="eastAsia"/>
        </w:rPr>
        <w:t>は要綱様式第１</w:t>
      </w:r>
      <w:r w:rsidR="003A63CF" w:rsidRPr="00FE57C6">
        <w:rPr>
          <w:rFonts w:hint="eastAsia"/>
        </w:rPr>
        <w:t>９</w:t>
      </w:r>
      <w:r w:rsidRPr="00FE57C6">
        <w:rPr>
          <w:rFonts w:hint="eastAsia"/>
        </w:rPr>
        <w:t>号の２）を企業立地課に提出しなければならない。</w:t>
      </w:r>
    </w:p>
    <w:p w:rsidR="00B764BB" w:rsidRPr="00FE57C6" w:rsidRDefault="00B764BB" w:rsidP="00C33F81"/>
    <w:p w:rsidR="00C33F81" w:rsidRPr="00FE57C6" w:rsidRDefault="00C33F81" w:rsidP="00C33F81">
      <w:r w:rsidRPr="00FE57C6">
        <w:rPr>
          <w:rFonts w:hint="eastAsia"/>
        </w:rPr>
        <w:t>第</w:t>
      </w:r>
      <w:r w:rsidR="00A41B81" w:rsidRPr="00FE57C6">
        <w:rPr>
          <w:rFonts w:hint="eastAsia"/>
        </w:rPr>
        <w:t>15</w:t>
      </w:r>
      <w:r w:rsidRPr="00FE57C6">
        <w:rPr>
          <w:rFonts w:hint="eastAsia"/>
        </w:rPr>
        <w:t xml:space="preserve">　補則</w:t>
      </w:r>
    </w:p>
    <w:p w:rsidR="00C33F81" w:rsidRPr="00FE57C6" w:rsidRDefault="00C33F81" w:rsidP="007E33C0">
      <w:pPr>
        <w:ind w:firstLineChars="100" w:firstLine="214"/>
      </w:pPr>
      <w:r w:rsidRPr="00FE57C6">
        <w:rPr>
          <w:rFonts w:hint="eastAsia"/>
        </w:rPr>
        <w:t>この要領に定めるもののほか、必要な事項は経済部長が定める。</w:t>
      </w:r>
    </w:p>
    <w:p w:rsidR="00C33F81" w:rsidRPr="00FE57C6" w:rsidRDefault="00C33F81" w:rsidP="00C33F81"/>
    <w:p w:rsidR="00C33F81" w:rsidRPr="00FE57C6" w:rsidRDefault="00C33F81" w:rsidP="00B764BB">
      <w:pPr>
        <w:ind w:firstLineChars="300" w:firstLine="642"/>
      </w:pPr>
      <w:r w:rsidRPr="00FE57C6">
        <w:rPr>
          <w:rFonts w:hint="eastAsia"/>
        </w:rPr>
        <w:t>附　則</w:t>
      </w:r>
    </w:p>
    <w:p w:rsidR="00845F6D" w:rsidRPr="00FE57C6" w:rsidRDefault="00E96D11" w:rsidP="00C33F81">
      <w:r w:rsidRPr="00FE57C6">
        <w:rPr>
          <w:rFonts w:hint="eastAsia"/>
        </w:rPr>
        <w:t xml:space="preserve">　</w:t>
      </w:r>
      <w:bookmarkStart w:id="2" w:name="_Hlk67827607"/>
      <w:r w:rsidRPr="00FE57C6">
        <w:rPr>
          <w:rFonts w:hint="eastAsia"/>
        </w:rPr>
        <w:t>この要領は、</w:t>
      </w:r>
      <w:r w:rsidR="000B5265" w:rsidRPr="00FE57C6">
        <w:rPr>
          <w:rFonts w:hint="eastAsia"/>
        </w:rPr>
        <w:t>令和</w:t>
      </w:r>
      <w:r w:rsidR="0008594C" w:rsidRPr="00FE57C6">
        <w:rPr>
          <w:rFonts w:hint="eastAsia"/>
        </w:rPr>
        <w:t>５</w:t>
      </w:r>
      <w:r w:rsidRPr="00FE57C6">
        <w:rPr>
          <w:rFonts w:hint="eastAsia"/>
        </w:rPr>
        <w:t>年４月１日から施行し、</w:t>
      </w:r>
      <w:r w:rsidR="000B5265" w:rsidRPr="00FE57C6">
        <w:rPr>
          <w:rFonts w:hint="eastAsia"/>
        </w:rPr>
        <w:t>令和</w:t>
      </w:r>
      <w:r w:rsidR="0008594C" w:rsidRPr="00FE57C6">
        <w:rPr>
          <w:rFonts w:hint="eastAsia"/>
        </w:rPr>
        <w:t>５</w:t>
      </w:r>
      <w:r w:rsidR="00C33F81" w:rsidRPr="00FE57C6">
        <w:rPr>
          <w:rFonts w:hint="eastAsia"/>
        </w:rPr>
        <w:t>年度　千葉市所有型企業立地促進事業補助金交付要綱を適用する企業に適用する</w:t>
      </w:r>
      <w:bookmarkEnd w:id="2"/>
      <w:r w:rsidR="00C33F81" w:rsidRPr="00FE57C6">
        <w:rPr>
          <w:rFonts w:hint="eastAsia"/>
        </w:rPr>
        <w:t>。</w:t>
      </w:r>
    </w:p>
    <w:sectPr w:rsidR="00845F6D" w:rsidRPr="00FE57C6" w:rsidSect="00B764BB">
      <w:footerReference w:type="default" r:id="rId8"/>
      <w:pgSz w:w="11907" w:h="16840" w:code="9"/>
      <w:pgMar w:top="1304" w:right="1134" w:bottom="1134" w:left="1134" w:header="680" w:footer="680" w:gutter="0"/>
      <w:cols w:space="425"/>
      <w:noEndnote/>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2CF" w:rsidRDefault="00E532CF" w:rsidP="007B6B25">
      <w:r>
        <w:separator/>
      </w:r>
    </w:p>
  </w:endnote>
  <w:endnote w:type="continuationSeparator" w:id="0">
    <w:p w:rsidR="00E532CF" w:rsidRDefault="00E532CF"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9D2" w:rsidRDefault="006179D2">
    <w:pPr>
      <w:pStyle w:val="aa"/>
      <w:jc w:val="center"/>
    </w:pPr>
    <w:r>
      <w:fldChar w:fldCharType="begin"/>
    </w:r>
    <w:r>
      <w:instrText>PAGE   \* MERGEFORMAT</w:instrText>
    </w:r>
    <w:r>
      <w:fldChar w:fldCharType="separate"/>
    </w:r>
    <w:r w:rsidR="002E59A4" w:rsidRPr="002E59A4">
      <w:rPr>
        <w:noProof/>
        <w:lang w:val="ja-JP"/>
      </w:rPr>
      <w:t>5</w:t>
    </w:r>
    <w:r>
      <w:fldChar w:fldCharType="end"/>
    </w:r>
  </w:p>
  <w:p w:rsidR="006179D2" w:rsidRDefault="006179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2CF" w:rsidRDefault="00E532CF" w:rsidP="007B6B25">
      <w:r>
        <w:separator/>
      </w:r>
    </w:p>
  </w:footnote>
  <w:footnote w:type="continuationSeparator" w:id="0">
    <w:p w:rsidR="00E532CF" w:rsidRDefault="00E532CF" w:rsidP="007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8"/>
  </w:num>
  <w:num w:numId="5">
    <w:abstractNumId w:val="7"/>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revisionView w:inkAnnotations="0"/>
  <w:defaultTabStop w:val="840"/>
  <w:drawingGridHorizontalSpacing w:val="107"/>
  <w:drawingGridVerticalSpacing w:val="323"/>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724CD"/>
    <w:rsid w:val="0008594C"/>
    <w:rsid w:val="000B016C"/>
    <w:rsid w:val="000B5265"/>
    <w:rsid w:val="000D42DB"/>
    <w:rsid w:val="001050CB"/>
    <w:rsid w:val="00120DC2"/>
    <w:rsid w:val="00122B6F"/>
    <w:rsid w:val="001336E9"/>
    <w:rsid w:val="00151D25"/>
    <w:rsid w:val="001E7286"/>
    <w:rsid w:val="001F7B0C"/>
    <w:rsid w:val="00206939"/>
    <w:rsid w:val="00217E19"/>
    <w:rsid w:val="002A468B"/>
    <w:rsid w:val="002B19C3"/>
    <w:rsid w:val="002B65BC"/>
    <w:rsid w:val="002C75A2"/>
    <w:rsid w:val="002E59A4"/>
    <w:rsid w:val="002F0E87"/>
    <w:rsid w:val="00311B15"/>
    <w:rsid w:val="00320AEC"/>
    <w:rsid w:val="00352EF1"/>
    <w:rsid w:val="00390589"/>
    <w:rsid w:val="003A02FC"/>
    <w:rsid w:val="003A63CF"/>
    <w:rsid w:val="003B5CFD"/>
    <w:rsid w:val="003C459B"/>
    <w:rsid w:val="003D0716"/>
    <w:rsid w:val="003D7F06"/>
    <w:rsid w:val="003E1AE2"/>
    <w:rsid w:val="00445370"/>
    <w:rsid w:val="00453F77"/>
    <w:rsid w:val="0046399D"/>
    <w:rsid w:val="00466D06"/>
    <w:rsid w:val="004F1A7D"/>
    <w:rsid w:val="00503CF6"/>
    <w:rsid w:val="005114AE"/>
    <w:rsid w:val="00532AA7"/>
    <w:rsid w:val="005A3C1C"/>
    <w:rsid w:val="005A43DD"/>
    <w:rsid w:val="005C3A94"/>
    <w:rsid w:val="005E02C2"/>
    <w:rsid w:val="006179D2"/>
    <w:rsid w:val="00627E94"/>
    <w:rsid w:val="00635B12"/>
    <w:rsid w:val="00643033"/>
    <w:rsid w:val="006674C0"/>
    <w:rsid w:val="0067280A"/>
    <w:rsid w:val="00684A89"/>
    <w:rsid w:val="006A7069"/>
    <w:rsid w:val="006B183E"/>
    <w:rsid w:val="006D165C"/>
    <w:rsid w:val="006D40F1"/>
    <w:rsid w:val="00705087"/>
    <w:rsid w:val="007461E8"/>
    <w:rsid w:val="00746687"/>
    <w:rsid w:val="00785737"/>
    <w:rsid w:val="007B2A5F"/>
    <w:rsid w:val="007B6B25"/>
    <w:rsid w:val="007C5377"/>
    <w:rsid w:val="007C661D"/>
    <w:rsid w:val="007E33C0"/>
    <w:rsid w:val="007F5C3C"/>
    <w:rsid w:val="0081198A"/>
    <w:rsid w:val="008156AA"/>
    <w:rsid w:val="00823020"/>
    <w:rsid w:val="00845F6D"/>
    <w:rsid w:val="008552A8"/>
    <w:rsid w:val="0088398C"/>
    <w:rsid w:val="008C562E"/>
    <w:rsid w:val="008F241D"/>
    <w:rsid w:val="008F6FCD"/>
    <w:rsid w:val="00924CF9"/>
    <w:rsid w:val="00947B35"/>
    <w:rsid w:val="009801F4"/>
    <w:rsid w:val="009B1165"/>
    <w:rsid w:val="00A14D50"/>
    <w:rsid w:val="00A362B1"/>
    <w:rsid w:val="00A41B81"/>
    <w:rsid w:val="00A51577"/>
    <w:rsid w:val="00A5334C"/>
    <w:rsid w:val="00A64F3A"/>
    <w:rsid w:val="00AB7FAA"/>
    <w:rsid w:val="00AD1073"/>
    <w:rsid w:val="00B35475"/>
    <w:rsid w:val="00B46449"/>
    <w:rsid w:val="00B668B7"/>
    <w:rsid w:val="00B672E3"/>
    <w:rsid w:val="00B73B54"/>
    <w:rsid w:val="00B764BB"/>
    <w:rsid w:val="00B9346F"/>
    <w:rsid w:val="00B953D9"/>
    <w:rsid w:val="00C33F81"/>
    <w:rsid w:val="00C36EFA"/>
    <w:rsid w:val="00C76E00"/>
    <w:rsid w:val="00C84466"/>
    <w:rsid w:val="00CA335A"/>
    <w:rsid w:val="00CB3680"/>
    <w:rsid w:val="00CD492F"/>
    <w:rsid w:val="00CF1214"/>
    <w:rsid w:val="00D055C1"/>
    <w:rsid w:val="00D24DE4"/>
    <w:rsid w:val="00D74E65"/>
    <w:rsid w:val="00D80001"/>
    <w:rsid w:val="00DA3A38"/>
    <w:rsid w:val="00DC7F20"/>
    <w:rsid w:val="00DD3B2A"/>
    <w:rsid w:val="00DE4375"/>
    <w:rsid w:val="00E04DF1"/>
    <w:rsid w:val="00E060C8"/>
    <w:rsid w:val="00E07700"/>
    <w:rsid w:val="00E20822"/>
    <w:rsid w:val="00E25BD9"/>
    <w:rsid w:val="00E46FD1"/>
    <w:rsid w:val="00E52756"/>
    <w:rsid w:val="00E532CF"/>
    <w:rsid w:val="00E96D11"/>
    <w:rsid w:val="00F03C22"/>
    <w:rsid w:val="00F2136E"/>
    <w:rsid w:val="00F33F6D"/>
    <w:rsid w:val="00F44724"/>
    <w:rsid w:val="00F67A2E"/>
    <w:rsid w:val="00F72726"/>
    <w:rsid w:val="00FC5618"/>
    <w:rsid w:val="00FC6453"/>
    <w:rsid w:val="00FE190A"/>
    <w:rsid w:val="00FE5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369D-0B42-46C2-9CE5-9BCA55E3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584</Words>
  <Characters>903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加藤　璃音</cp:lastModifiedBy>
  <cp:revision>30</cp:revision>
  <cp:lastPrinted>2021-03-28T03:38:00Z</cp:lastPrinted>
  <dcterms:created xsi:type="dcterms:W3CDTF">2019-03-27T04:42:00Z</dcterms:created>
  <dcterms:modified xsi:type="dcterms:W3CDTF">2023-04-03T09:48:00Z</dcterms:modified>
</cp:coreProperties>
</file>